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2A7" w:rsidRPr="00CE058C" w:rsidRDefault="00F862A7" w:rsidP="00F862A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E058C">
        <w:rPr>
          <w:rFonts w:asciiTheme="minorHAnsi" w:hAnsiTheme="minorHAnsi" w:cstheme="minorHAnsi"/>
          <w:b/>
          <w:sz w:val="32"/>
          <w:szCs w:val="32"/>
        </w:rPr>
        <w:t>Ankieta</w:t>
      </w:r>
    </w:p>
    <w:p w:rsidR="00F862A7" w:rsidRPr="009E7B9E" w:rsidRDefault="00F862A7" w:rsidP="00F862A7">
      <w:pPr>
        <w:jc w:val="both"/>
        <w:rPr>
          <w:rFonts w:asciiTheme="minorHAnsi" w:hAnsiTheme="minorHAnsi" w:cstheme="minorHAnsi"/>
          <w:b/>
          <w:bCs/>
        </w:rPr>
      </w:pPr>
      <w:r w:rsidRPr="009E7B9E">
        <w:rPr>
          <w:rFonts w:asciiTheme="minorHAnsi" w:hAnsiTheme="minorHAnsi" w:cstheme="minorHAnsi"/>
          <w:b/>
          <w:bCs/>
        </w:rPr>
        <w:t>Deklaracji uczestnictwa w projekcie dotyczącym budowy odnawialnych źródeł energii</w:t>
      </w:r>
      <w:r w:rsidR="009E7B9E">
        <w:rPr>
          <w:rFonts w:asciiTheme="minorHAnsi" w:hAnsiTheme="minorHAnsi" w:cstheme="minorHAnsi"/>
          <w:b/>
          <w:bCs/>
        </w:rPr>
        <w:t>/OZE/</w:t>
      </w:r>
    </w:p>
    <w:p w:rsidR="00F862A7" w:rsidRPr="00CE058C" w:rsidRDefault="00F862A7" w:rsidP="00F862A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F862A7" w:rsidRPr="009E7B9E" w:rsidRDefault="00F862A7" w:rsidP="00F862A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E7B9E">
        <w:rPr>
          <w:rFonts w:asciiTheme="minorHAnsi" w:hAnsiTheme="minorHAnsi" w:cstheme="minorHAnsi"/>
          <w:sz w:val="22"/>
          <w:szCs w:val="22"/>
        </w:rPr>
        <w:t>Niniejsza ankieta przeznaczona jest dla osób planujących budowę odnawialnych źródeł energii. Uzyskane dane pozwolą zaplanować działania zmierzające do pozyskania dofina</w:t>
      </w:r>
      <w:r w:rsidR="00CF55C2" w:rsidRPr="009E7B9E">
        <w:rPr>
          <w:rFonts w:asciiTheme="minorHAnsi" w:hAnsiTheme="minorHAnsi" w:cstheme="minorHAnsi"/>
          <w:sz w:val="22"/>
          <w:szCs w:val="22"/>
        </w:rPr>
        <w:t>n</w:t>
      </w:r>
      <w:r w:rsidRPr="009E7B9E">
        <w:rPr>
          <w:rFonts w:asciiTheme="minorHAnsi" w:hAnsiTheme="minorHAnsi" w:cstheme="minorHAnsi"/>
          <w:sz w:val="22"/>
          <w:szCs w:val="22"/>
        </w:rPr>
        <w:t>s</w:t>
      </w:r>
      <w:r w:rsidR="00CF55C2" w:rsidRPr="009E7B9E">
        <w:rPr>
          <w:rFonts w:asciiTheme="minorHAnsi" w:hAnsiTheme="minorHAnsi" w:cstheme="minorHAnsi"/>
          <w:sz w:val="22"/>
          <w:szCs w:val="22"/>
        </w:rPr>
        <w:t>ow</w:t>
      </w:r>
      <w:r w:rsidRPr="009E7B9E">
        <w:rPr>
          <w:rFonts w:asciiTheme="minorHAnsi" w:hAnsiTheme="minorHAnsi" w:cstheme="minorHAnsi"/>
          <w:sz w:val="22"/>
          <w:szCs w:val="22"/>
        </w:rPr>
        <w:t>ania.  Wypełnienie ankiety jest dobrowolne, ma charakter informacyjny i nie stanowi żadnej formy zobowiązania.</w:t>
      </w:r>
    </w:p>
    <w:p w:rsidR="002104C7" w:rsidRPr="009E7B9E" w:rsidRDefault="00F862A7" w:rsidP="00F862A7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9E7B9E">
        <w:rPr>
          <w:rFonts w:asciiTheme="minorHAnsi" w:hAnsiTheme="minorHAnsi" w:cstheme="minorHAnsi"/>
          <w:sz w:val="22"/>
          <w:szCs w:val="22"/>
        </w:rPr>
        <w:t>Wypełniając poniższą ankietę odpowiedzi na postawione pytania należy wpisywać w pustych polach. W przypadku pytań wymagających wskazania właściwej/(ych) odpowiedzi – odpowiednie kratki należy oznaczyć krzyżykiem</w:t>
      </w:r>
    </w:p>
    <w:p w:rsidR="002104C7" w:rsidRPr="009E7B9E" w:rsidRDefault="002104C7">
      <w:pPr>
        <w:rPr>
          <w:sz w:val="32"/>
          <w:szCs w:val="32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547"/>
        <w:gridCol w:w="6667"/>
      </w:tblGrid>
      <w:tr w:rsidR="00FE40E2" w:rsidRPr="007C2C1D" w:rsidTr="009E7B9E">
        <w:trPr>
          <w:trHeight w:val="30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E2" w:rsidRPr="007C2C1D" w:rsidRDefault="00D93901" w:rsidP="002104C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C2C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I. </w:t>
            </w:r>
            <w:r w:rsidR="00FE40E2" w:rsidRPr="007C2C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ane </w:t>
            </w:r>
            <w:r w:rsidR="002104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łaściciela/i budynku</w:t>
            </w:r>
            <w:r w:rsidR="00E2059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9F667D" w:rsidRPr="00F45D02" w:rsidTr="009E7B9E">
        <w:trPr>
          <w:trHeight w:val="332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7D" w:rsidRPr="004D76F4" w:rsidRDefault="009F667D" w:rsidP="00406D8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2104C7" w:rsidRPr="004D76F4" w:rsidRDefault="002104C7" w:rsidP="00406D8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mię i nazwisko</w:t>
            </w:r>
          </w:p>
          <w:p w:rsidR="002104C7" w:rsidRPr="004D76F4" w:rsidRDefault="002104C7" w:rsidP="00406D8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7D" w:rsidRDefault="009F667D" w:rsidP="00406D8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4D76F4" w:rsidRDefault="004D76F4" w:rsidP="00406D8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9E7FCB" w:rsidRPr="00F45D02" w:rsidRDefault="009E7FCB" w:rsidP="00406D8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F667D" w:rsidRPr="00F45D02" w:rsidTr="009E7B9E">
        <w:trPr>
          <w:trHeight w:val="332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7D" w:rsidRPr="004D76F4" w:rsidRDefault="009F667D" w:rsidP="00406D8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7D" w:rsidRDefault="009F667D" w:rsidP="00406D8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9E7FCB" w:rsidRPr="00F45D02" w:rsidRDefault="009E7FCB" w:rsidP="00406D8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E40E2" w:rsidRPr="00F45D02" w:rsidTr="009E7B9E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E2" w:rsidRPr="004D76F4" w:rsidRDefault="00FE40E2" w:rsidP="00FE40E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od pocztowy, miejscowość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E2" w:rsidRPr="00F45D02" w:rsidRDefault="00FE40E2" w:rsidP="00FE40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E40E2" w:rsidRPr="00F45D02" w:rsidTr="009E7B9E">
        <w:trPr>
          <w:trHeight w:val="37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E2" w:rsidRPr="004D76F4" w:rsidRDefault="00FE40E2" w:rsidP="00FE40E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lica, nr domu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E2" w:rsidRDefault="00FE40E2" w:rsidP="0084737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4D76F4" w:rsidRDefault="004D76F4" w:rsidP="0084737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9E7FCB" w:rsidRPr="00F45D02" w:rsidRDefault="009E7FCB" w:rsidP="0084737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C2D54" w:rsidRPr="00F45D02" w:rsidTr="009E7B9E">
        <w:trPr>
          <w:trHeight w:val="37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54" w:rsidRPr="004D76F4" w:rsidRDefault="002104C7" w:rsidP="00FE40E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Telefon </w:t>
            </w:r>
            <w:r w:rsidR="00E2059F"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</w:t>
            </w: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adres e-mail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95" w:rsidRDefault="00DC5F95" w:rsidP="00FE40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9E7FCB" w:rsidRPr="00F45D02" w:rsidRDefault="009E7FCB" w:rsidP="00FE40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7C2C1D" w:rsidRPr="00E2059F" w:rsidRDefault="00E2059F" w:rsidP="001702DC">
      <w:pPr>
        <w:rPr>
          <w:rFonts w:asciiTheme="minorHAnsi" w:hAnsiTheme="minorHAnsi" w:cstheme="minorHAnsi"/>
          <w:sz w:val="18"/>
          <w:szCs w:val="18"/>
        </w:rPr>
      </w:pPr>
      <w:r>
        <w:rPr>
          <w:sz w:val="20"/>
          <w:szCs w:val="20"/>
        </w:rPr>
        <w:t xml:space="preserve">* </w:t>
      </w:r>
      <w:r w:rsidRPr="00E2059F">
        <w:rPr>
          <w:rFonts w:asciiTheme="minorHAnsi" w:hAnsiTheme="minorHAnsi" w:cstheme="minorHAnsi"/>
          <w:sz w:val="18"/>
          <w:szCs w:val="18"/>
        </w:rPr>
        <w:t>podać wszystkich właścicieli</w:t>
      </w:r>
      <w:r>
        <w:rPr>
          <w:rFonts w:asciiTheme="minorHAnsi" w:hAnsiTheme="minorHAnsi" w:cstheme="minorHAnsi"/>
          <w:sz w:val="18"/>
          <w:szCs w:val="18"/>
        </w:rPr>
        <w:t xml:space="preserve">, można dołączyć dodatkowo str. 1 ankiety </w:t>
      </w:r>
    </w:p>
    <w:p w:rsidR="002104C7" w:rsidRDefault="002104C7" w:rsidP="001702DC">
      <w:pPr>
        <w:rPr>
          <w:sz w:val="20"/>
          <w:szCs w:val="20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524"/>
        <w:gridCol w:w="1162"/>
        <w:gridCol w:w="3685"/>
        <w:gridCol w:w="1843"/>
      </w:tblGrid>
      <w:tr w:rsidR="002104C7" w:rsidRPr="007C2C1D" w:rsidTr="003C6730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04C7" w:rsidRPr="007C2C1D" w:rsidRDefault="000E610E" w:rsidP="002104C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I</w:t>
            </w:r>
            <w:r w:rsidR="002104C7" w:rsidRPr="007C2C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2104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ne o obiekcie</w:t>
            </w:r>
          </w:p>
        </w:tc>
      </w:tr>
      <w:tr w:rsidR="002104C7" w:rsidRPr="00F45D02" w:rsidTr="003C6730">
        <w:trPr>
          <w:trHeight w:val="60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C7" w:rsidRPr="004D76F4" w:rsidRDefault="002104C7" w:rsidP="00BB64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od pocztowy, miejscowość</w:t>
            </w:r>
          </w:p>
        </w:tc>
        <w:tc>
          <w:tcPr>
            <w:tcW w:w="6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C7" w:rsidRPr="00F45D02" w:rsidRDefault="002104C7" w:rsidP="00BB64C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104C7" w:rsidRPr="00F45D02" w:rsidTr="003C6730">
        <w:trPr>
          <w:trHeight w:val="376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C7" w:rsidRPr="004D76F4" w:rsidRDefault="002104C7" w:rsidP="00BB64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lica, nr. domu</w:t>
            </w:r>
          </w:p>
        </w:tc>
        <w:tc>
          <w:tcPr>
            <w:tcW w:w="6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C7" w:rsidRDefault="002104C7" w:rsidP="00BB64C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9E7FCB" w:rsidRPr="00F45D02" w:rsidRDefault="009E7FCB" w:rsidP="00BB64C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104C7" w:rsidRPr="00F45D02" w:rsidTr="003C6730">
        <w:trPr>
          <w:trHeight w:val="376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7" w:rsidRPr="004D76F4" w:rsidRDefault="002104C7" w:rsidP="00BB64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r ewidencyjny działki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7" w:rsidRDefault="002104C7" w:rsidP="00BB64C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9E7FCB" w:rsidRPr="00F45D02" w:rsidRDefault="009E7FCB" w:rsidP="00BB64C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104C7" w:rsidRPr="00F45D02" w:rsidTr="003C6730">
        <w:trPr>
          <w:trHeight w:val="376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7" w:rsidRPr="004D76F4" w:rsidRDefault="002104C7" w:rsidP="00BB64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zy budynek jest zamieszkały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7" w:rsidRPr="004D76F4" w:rsidRDefault="002104C7" w:rsidP="00BB64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991218053"/>
              </w:sdtPr>
              <w:sdtContent>
                <w:sdt>
                  <w:sdt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id w:val="1479885453"/>
                  </w:sdtPr>
                  <w:sdtContent>
                    <w:r w:rsidRPr="004D76F4">
                      <w:rPr>
                        <w:rFonts w:ascii="Segoe UI Symbol" w:hAnsi="Segoe UI Symbol" w:cs="Segoe UI Symbol"/>
                        <w:color w:val="00000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 Tak</w:t>
            </w:r>
          </w:p>
          <w:p w:rsidR="009E7FCB" w:rsidRDefault="002104C7" w:rsidP="004D76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1779447275"/>
              </w:sdtPr>
              <w:sdtContent>
                <w:r w:rsidRPr="004D76F4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 Nie - planowana data rozpoczęcia jego użytkowania </w:t>
            </w:r>
            <w:r w:rsidR="004D76F4">
              <w:rPr>
                <w:rFonts w:ascii="Calibri" w:hAnsi="Calibri"/>
                <w:color w:val="000000"/>
                <w:sz w:val="20"/>
                <w:szCs w:val="20"/>
              </w:rPr>
              <w:t xml:space="preserve">       </w:t>
            </w:r>
            <w:r w:rsidRPr="00F45D02">
              <w:rPr>
                <w:rFonts w:ascii="Calibri" w:hAnsi="Calibri"/>
                <w:color w:val="000000"/>
                <w:sz w:val="18"/>
                <w:szCs w:val="18"/>
              </w:rPr>
              <w:t>……</w:t>
            </w:r>
            <w:r w:rsidR="004D76F4">
              <w:rPr>
                <w:rFonts w:ascii="Calibri" w:hAnsi="Calibri"/>
                <w:color w:val="000000"/>
                <w:sz w:val="18"/>
                <w:szCs w:val="18"/>
              </w:rPr>
              <w:t>…………..</w:t>
            </w:r>
            <w:r w:rsidRPr="00F45D02">
              <w:rPr>
                <w:rFonts w:ascii="Calibri" w:hAnsi="Calibri"/>
                <w:color w:val="000000"/>
                <w:sz w:val="18"/>
                <w:szCs w:val="18"/>
              </w:rPr>
              <w:t>………………</w:t>
            </w:r>
          </w:p>
          <w:p w:rsidR="004D76F4" w:rsidRPr="00F45D02" w:rsidRDefault="004D76F4" w:rsidP="004D76F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104C7" w:rsidRPr="00F45D02" w:rsidTr="003C6730">
        <w:trPr>
          <w:trHeight w:val="376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7" w:rsidRPr="004D76F4" w:rsidRDefault="002104C7" w:rsidP="002104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iczba osób zamieszkałych na stałe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7" w:rsidRPr="00F45D02" w:rsidRDefault="002104C7" w:rsidP="00BB64C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104C7" w:rsidRPr="00F45D02" w:rsidTr="003C6730">
        <w:trPr>
          <w:trHeight w:val="376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7" w:rsidRPr="004D76F4" w:rsidRDefault="002104C7" w:rsidP="002104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Liczba </w:t>
            </w:r>
            <w:r w:rsidR="00BB64C7"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ób zamieszkałych czasowo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7" w:rsidRPr="00F45D02" w:rsidRDefault="002104C7" w:rsidP="00BB64C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104C7" w:rsidRPr="00F45D02" w:rsidTr="003C6730">
        <w:trPr>
          <w:trHeight w:val="376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7" w:rsidRPr="004D76F4" w:rsidRDefault="002104C7" w:rsidP="00BB64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zy w gospodarstwie domowym są zainstalowane instalacje OZE?</w:t>
            </w:r>
          </w:p>
          <w:p w:rsidR="009E7FCB" w:rsidRPr="004D76F4" w:rsidRDefault="009E7FCB" w:rsidP="00BB64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7" w:rsidRPr="00F45D02" w:rsidRDefault="00AC3E52" w:rsidP="00BB64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000000"/>
                  <w:sz w:val="18"/>
                  <w:szCs w:val="18"/>
                </w:rPr>
                <w:id w:val="57908512"/>
              </w:sdtPr>
              <w:sdtContent>
                <w:r w:rsidR="002104C7" w:rsidRPr="002104C7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104C7" w:rsidRPr="00F45D02">
              <w:rPr>
                <w:rFonts w:ascii="Calibri" w:hAnsi="Calibri"/>
                <w:color w:val="000000"/>
                <w:sz w:val="18"/>
                <w:szCs w:val="18"/>
              </w:rPr>
              <w:t xml:space="preserve"> Tak </w:t>
            </w:r>
            <w:sdt>
              <w:sdtPr>
                <w:rPr>
                  <w:rFonts w:ascii="Calibri" w:hAnsi="Calibri"/>
                  <w:color w:val="000000"/>
                  <w:sz w:val="18"/>
                  <w:szCs w:val="18"/>
                </w:rPr>
                <w:id w:val="948443387"/>
              </w:sdtPr>
              <w:sdtContent>
                <w:sdt>
                  <w:sdt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id w:val="-1624460009"/>
                  </w:sdtPr>
                  <w:sdtContent>
                    <w:r w:rsidR="002104C7" w:rsidRPr="002104C7">
                      <w:rPr>
                        <w:rFonts w:ascii="Segoe UI Symbol" w:hAnsi="Segoe UI Symbol" w:cs="Segoe UI Symbol"/>
                        <w:color w:val="000000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104C7" w:rsidRPr="00F45D02">
              <w:rPr>
                <w:rFonts w:ascii="Calibri" w:hAnsi="Calibri"/>
                <w:color w:val="000000"/>
                <w:sz w:val="18"/>
                <w:szCs w:val="18"/>
              </w:rPr>
              <w:t xml:space="preserve"> Nie</w:t>
            </w:r>
            <w:r w:rsidR="002104C7">
              <w:rPr>
                <w:rFonts w:ascii="Calibri" w:hAnsi="Calibri"/>
                <w:color w:val="000000"/>
                <w:sz w:val="18"/>
                <w:szCs w:val="18"/>
              </w:rPr>
              <w:t xml:space="preserve"> Jakie?...................................................................................................</w:t>
            </w:r>
          </w:p>
        </w:tc>
      </w:tr>
      <w:tr w:rsidR="00BB64C7" w:rsidRPr="0047233A" w:rsidTr="003C6730">
        <w:trPr>
          <w:trHeight w:val="43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4C7" w:rsidRDefault="00BB64C7" w:rsidP="00BB64C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zy dla budynku istnieje dokumentacja techniczna</w:t>
            </w:r>
          </w:p>
          <w:p w:rsidR="004D76F4" w:rsidRPr="004D76F4" w:rsidRDefault="004D76F4" w:rsidP="00BB64C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9E7FCB" w:rsidRPr="004D76F4" w:rsidRDefault="009E7FCB" w:rsidP="00BB64C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C7" w:rsidRPr="004D76F4" w:rsidRDefault="00BB64C7" w:rsidP="00BB64C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 </w:t>
            </w:r>
            <w:r w:rsidRPr="004D76F4">
              <w:rPr>
                <w:rFonts w:ascii="Segoe UI Symbol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4D76F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rojekt Budowlan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C7" w:rsidRPr="004D76F4" w:rsidRDefault="00BB64C7" w:rsidP="00BB64C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 </w:t>
            </w:r>
            <w:r w:rsidRPr="004D76F4">
              <w:rPr>
                <w:rFonts w:ascii="Segoe UI Symbol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4D76F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Inna (jaka?)…………………………………………………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C7" w:rsidRPr="004D76F4" w:rsidRDefault="00BB64C7" w:rsidP="00BB64C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 </w:t>
            </w:r>
            <w:r w:rsidRPr="004D76F4">
              <w:rPr>
                <w:rFonts w:ascii="Segoe UI Symbol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4D76F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Brak dokumentacji</w:t>
            </w:r>
          </w:p>
        </w:tc>
      </w:tr>
    </w:tbl>
    <w:p w:rsidR="00DE2512" w:rsidRDefault="00DE2512" w:rsidP="0018210D">
      <w:pPr>
        <w:rPr>
          <w:sz w:val="16"/>
        </w:rPr>
      </w:pPr>
    </w:p>
    <w:p w:rsidR="009E7B9E" w:rsidRDefault="009E7B9E" w:rsidP="0018210D">
      <w:pPr>
        <w:rPr>
          <w:sz w:val="16"/>
        </w:rPr>
      </w:pPr>
    </w:p>
    <w:p w:rsidR="009E7B9E" w:rsidRDefault="009E7B9E" w:rsidP="0018210D">
      <w:pPr>
        <w:rPr>
          <w:sz w:val="16"/>
        </w:rPr>
      </w:pPr>
    </w:p>
    <w:p w:rsidR="009E7B9E" w:rsidRDefault="009E7B9E" w:rsidP="0018210D">
      <w:pPr>
        <w:rPr>
          <w:sz w:val="16"/>
        </w:rPr>
      </w:pPr>
    </w:p>
    <w:p w:rsidR="009E7B9E" w:rsidRDefault="009E7B9E" w:rsidP="0018210D">
      <w:pPr>
        <w:rPr>
          <w:sz w:val="16"/>
        </w:rPr>
      </w:pPr>
    </w:p>
    <w:p w:rsidR="009E7B9E" w:rsidRDefault="009E7B9E" w:rsidP="0018210D">
      <w:pPr>
        <w:rPr>
          <w:sz w:val="16"/>
        </w:rPr>
      </w:pPr>
    </w:p>
    <w:p w:rsidR="009E7B9E" w:rsidRDefault="009E7B9E" w:rsidP="0018210D">
      <w:pPr>
        <w:rPr>
          <w:sz w:val="16"/>
        </w:rPr>
      </w:pPr>
    </w:p>
    <w:p w:rsidR="009E7B9E" w:rsidRDefault="009E7B9E" w:rsidP="0018210D">
      <w:pPr>
        <w:rPr>
          <w:sz w:val="16"/>
        </w:rPr>
      </w:pPr>
    </w:p>
    <w:p w:rsidR="009E7B9E" w:rsidRDefault="009E7B9E" w:rsidP="0018210D">
      <w:pPr>
        <w:rPr>
          <w:sz w:val="16"/>
        </w:rPr>
      </w:pPr>
    </w:p>
    <w:p w:rsidR="009E7B9E" w:rsidRDefault="009E7B9E" w:rsidP="0018210D">
      <w:pPr>
        <w:rPr>
          <w:sz w:val="16"/>
        </w:rPr>
      </w:pPr>
    </w:p>
    <w:p w:rsidR="009E7B9E" w:rsidRDefault="009E7B9E" w:rsidP="0018210D">
      <w:pPr>
        <w:rPr>
          <w:sz w:val="16"/>
        </w:rPr>
      </w:pPr>
    </w:p>
    <w:p w:rsidR="009E7B9E" w:rsidRDefault="009E7B9E" w:rsidP="0018210D">
      <w:pPr>
        <w:rPr>
          <w:sz w:val="16"/>
        </w:rPr>
      </w:pPr>
    </w:p>
    <w:p w:rsidR="009E7B9E" w:rsidRDefault="009E7B9E" w:rsidP="0018210D">
      <w:pPr>
        <w:rPr>
          <w:sz w:val="16"/>
        </w:rPr>
      </w:pPr>
    </w:p>
    <w:p w:rsidR="009E7B9E" w:rsidRDefault="009E7B9E" w:rsidP="0018210D">
      <w:pPr>
        <w:rPr>
          <w:sz w:val="16"/>
        </w:rPr>
      </w:pPr>
    </w:p>
    <w:p w:rsidR="009E7B9E" w:rsidRDefault="009E7B9E" w:rsidP="0018210D">
      <w:pPr>
        <w:rPr>
          <w:sz w:val="16"/>
        </w:rPr>
      </w:pPr>
    </w:p>
    <w:p w:rsidR="009E7B9E" w:rsidRDefault="009E7B9E" w:rsidP="0018210D">
      <w:pPr>
        <w:rPr>
          <w:sz w:val="16"/>
        </w:rPr>
      </w:pPr>
    </w:p>
    <w:p w:rsidR="009E7B9E" w:rsidRDefault="009E7B9E" w:rsidP="0018210D">
      <w:pPr>
        <w:rPr>
          <w:sz w:val="16"/>
        </w:rPr>
      </w:pPr>
    </w:p>
    <w:p w:rsidR="009E7B9E" w:rsidRDefault="009E7B9E" w:rsidP="0018210D">
      <w:pPr>
        <w:rPr>
          <w:sz w:val="16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4820"/>
        <w:gridCol w:w="4678"/>
      </w:tblGrid>
      <w:tr w:rsidR="00F45D02" w:rsidRPr="007C2C1D" w:rsidTr="003C6730">
        <w:trPr>
          <w:trHeight w:val="3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5D02" w:rsidRPr="007C2C1D" w:rsidRDefault="009E7B9E" w:rsidP="000E610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II</w:t>
            </w:r>
            <w:r w:rsidR="00F45D02" w:rsidRPr="007C2C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0E610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Informacje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t</w:t>
            </w:r>
            <w:r w:rsidR="000E610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dachu</w:t>
            </w:r>
          </w:p>
        </w:tc>
      </w:tr>
      <w:tr w:rsidR="00F45D02" w:rsidRPr="007C2C1D" w:rsidTr="003C6730">
        <w:trPr>
          <w:trHeight w:val="3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02" w:rsidRPr="00B90A1F" w:rsidRDefault="00F45D02" w:rsidP="00272C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C67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osadowienie </w:t>
            </w:r>
            <w:r w:rsidR="00272C38" w:rsidRPr="003C67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stalacji</w:t>
            </w:r>
            <w:r w:rsidR="003C6730" w:rsidRPr="003C67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fotowoltaicznej (propozycja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6F4" w:rsidRDefault="00AC3E52" w:rsidP="00D73F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969122802"/>
              </w:sdtPr>
              <w:sdtContent>
                <w:r w:rsidR="00AE1718" w:rsidRPr="004D76F4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E1718"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F45D02" w:rsidRPr="004D76F4">
              <w:rPr>
                <w:rFonts w:ascii="Calibri" w:hAnsi="Calibri"/>
                <w:color w:val="000000"/>
                <w:sz w:val="20"/>
                <w:szCs w:val="20"/>
              </w:rPr>
              <w:t>Dach</w:t>
            </w:r>
            <w:r w:rsidR="00615072" w:rsidRPr="004D76F4">
              <w:rPr>
                <w:rFonts w:ascii="Calibri" w:hAnsi="Calibri"/>
                <w:color w:val="000000"/>
                <w:sz w:val="20"/>
                <w:szCs w:val="20"/>
              </w:rPr>
              <w:t>, b</w:t>
            </w:r>
            <w:r w:rsidR="00E2059F" w:rsidRPr="004D76F4">
              <w:rPr>
                <w:rFonts w:ascii="Calibri" w:hAnsi="Calibri"/>
                <w:color w:val="000000"/>
                <w:sz w:val="20"/>
                <w:szCs w:val="20"/>
              </w:rPr>
              <w:t>ud</w:t>
            </w:r>
            <w:r w:rsidR="00615072"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r w:rsidR="003C6730" w:rsidRPr="004D76F4"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  <w:r w:rsidR="00615072" w:rsidRPr="004D76F4">
              <w:rPr>
                <w:rFonts w:ascii="Calibri" w:hAnsi="Calibri"/>
                <w:color w:val="000000"/>
                <w:sz w:val="20"/>
                <w:szCs w:val="20"/>
              </w:rPr>
              <w:t>ieszkalny</w:t>
            </w:r>
            <w:r w:rsidR="003C6730"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,    </w:t>
            </w:r>
          </w:p>
          <w:p w:rsidR="00615072" w:rsidRPr="004D76F4" w:rsidRDefault="00AC3E52" w:rsidP="00D73F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2023583614"/>
              </w:sdtPr>
              <w:sdtContent>
                <w:r w:rsidR="00615072" w:rsidRPr="004D76F4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15072"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 Dach, b</w:t>
            </w:r>
            <w:r w:rsidR="003C6730" w:rsidRPr="004D76F4">
              <w:rPr>
                <w:rFonts w:ascii="Calibri" w:hAnsi="Calibri"/>
                <w:color w:val="000000"/>
                <w:sz w:val="20"/>
                <w:szCs w:val="20"/>
              </w:rPr>
              <w:t>ud</w:t>
            </w:r>
            <w:r w:rsidR="00615072" w:rsidRPr="004D76F4">
              <w:rPr>
                <w:rFonts w:ascii="Calibri" w:hAnsi="Calibri"/>
                <w:color w:val="000000"/>
                <w:sz w:val="20"/>
                <w:szCs w:val="20"/>
              </w:rPr>
              <w:t>. gospodarczy</w:t>
            </w:r>
          </w:p>
          <w:p w:rsidR="004D76F4" w:rsidRDefault="00AC3E52" w:rsidP="00D73F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2027469051"/>
              </w:sdtPr>
              <w:sdtContent>
                <w:sdt>
                  <w:sdt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id w:val="478889401"/>
                  </w:sdtPr>
                  <w:sdtContent>
                    <w:r w:rsidR="005924A7" w:rsidRPr="004D76F4">
                      <w:rPr>
                        <w:rFonts w:ascii="Segoe UI Symbol" w:hAnsi="Segoe UI Symbol" w:cs="Segoe UI Symbol"/>
                        <w:color w:val="000000"/>
                        <w:sz w:val="20"/>
                        <w:szCs w:val="20"/>
                      </w:rPr>
                      <w:t>☐</w:t>
                    </w:r>
                  </w:sdtContent>
                </w:sdt>
                <w:r w:rsidR="00AE1718" w:rsidRPr="004D76F4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 w:rsidR="00F45D02" w:rsidRPr="004D76F4">
              <w:rPr>
                <w:rFonts w:ascii="Calibri" w:hAnsi="Calibri"/>
                <w:color w:val="000000"/>
                <w:sz w:val="20"/>
                <w:szCs w:val="20"/>
              </w:rPr>
              <w:t>Elewacja</w:t>
            </w:r>
            <w:r w:rsidR="00615072" w:rsidRPr="004D76F4">
              <w:rPr>
                <w:rFonts w:ascii="Calibri" w:hAnsi="Calibri"/>
                <w:color w:val="000000"/>
                <w:sz w:val="20"/>
                <w:szCs w:val="20"/>
              </w:rPr>
              <w:t>, b</w:t>
            </w:r>
            <w:r w:rsidR="003C6730" w:rsidRPr="004D76F4">
              <w:rPr>
                <w:rFonts w:ascii="Calibri" w:hAnsi="Calibri"/>
                <w:color w:val="000000"/>
                <w:sz w:val="20"/>
                <w:szCs w:val="20"/>
              </w:rPr>
              <w:t>ud</w:t>
            </w:r>
            <w:r w:rsidR="00615072"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r w:rsidR="00AE1718"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3C6730" w:rsidRPr="004D76F4"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  <w:r w:rsidR="00615072" w:rsidRPr="004D76F4">
              <w:rPr>
                <w:rFonts w:ascii="Calibri" w:hAnsi="Calibri"/>
                <w:color w:val="000000"/>
                <w:sz w:val="20"/>
                <w:szCs w:val="20"/>
              </w:rPr>
              <w:t>ieszkalny</w:t>
            </w:r>
            <w:r w:rsidR="00F45D02"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615072" w:rsidRPr="004D76F4" w:rsidRDefault="00AC3E52" w:rsidP="00D73F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2015677685"/>
              </w:sdtPr>
              <w:sdtContent>
                <w:r w:rsidR="00615072" w:rsidRPr="004D76F4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15072"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 Elewacja, b</w:t>
            </w:r>
            <w:r w:rsidR="003C6730" w:rsidRPr="004D76F4">
              <w:rPr>
                <w:rFonts w:ascii="Calibri" w:hAnsi="Calibri"/>
                <w:color w:val="000000"/>
                <w:sz w:val="20"/>
                <w:szCs w:val="20"/>
              </w:rPr>
              <w:t>ud</w:t>
            </w:r>
            <w:r w:rsidR="00615072"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r w:rsidR="003C6730" w:rsidRPr="004D76F4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="00615072"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ospodarczy  </w:t>
            </w:r>
          </w:p>
          <w:p w:rsidR="00F45D02" w:rsidRPr="00B90A1F" w:rsidRDefault="00AC3E52" w:rsidP="00D73F3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479691012"/>
              </w:sdtPr>
              <w:sdtContent>
                <w:r w:rsidR="00F45D02" w:rsidRPr="004D76F4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45D02"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 Grunt</w:t>
            </w:r>
            <w:r w:rsidR="00AE1718"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F45D02" w:rsidRPr="007C2C1D" w:rsidTr="003C6730">
        <w:trPr>
          <w:trHeight w:val="3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02" w:rsidRPr="007C2C1D" w:rsidRDefault="00F45D02" w:rsidP="00F45D0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Orientacja instalacji </w:t>
            </w:r>
            <w:r w:rsidRPr="007C2C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zględem stron świata</w:t>
            </w:r>
            <w:r w:rsidR="003C67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C6730" w:rsidRPr="003C6730">
              <w:rPr>
                <w:rFonts w:ascii="Calibri" w:hAnsi="Calibri"/>
                <w:color w:val="000000"/>
                <w:sz w:val="20"/>
                <w:szCs w:val="20"/>
              </w:rPr>
              <w:t xml:space="preserve">(zaznaczyć </w:t>
            </w:r>
            <w:r w:rsidR="003C6730" w:rsidRPr="003C67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  <w:r w:rsidR="003C6730" w:rsidRPr="003C6730">
              <w:rPr>
                <w:rFonts w:ascii="Calibri" w:hAnsi="Calibri"/>
                <w:color w:val="000000"/>
                <w:sz w:val="20"/>
                <w:szCs w:val="20"/>
              </w:rPr>
              <w:t xml:space="preserve"> na okręgu)</w:t>
            </w:r>
            <w:r w:rsidRPr="007C2C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02" w:rsidRPr="007C2C1D" w:rsidRDefault="00F45D02" w:rsidP="0061507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C2C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7C2C1D">
              <w:rPr>
                <w:sz w:val="20"/>
                <w:szCs w:val="20"/>
              </w:rPr>
              <w:t xml:space="preserve">     </w:t>
            </w:r>
            <w:r w:rsidR="00991CB3">
              <w:rPr>
                <w:sz w:val="20"/>
                <w:szCs w:val="20"/>
              </w:rPr>
              <w:t xml:space="preserve">        </w:t>
            </w:r>
            <w:r w:rsidRPr="007C2C1D">
              <w:rPr>
                <w:sz w:val="20"/>
                <w:szCs w:val="20"/>
              </w:rPr>
              <w:t xml:space="preserve">    </w:t>
            </w:r>
            <w:r w:rsidR="00991CB3" w:rsidRPr="003C6730">
              <w:rPr>
                <w:sz w:val="22"/>
                <w:szCs w:val="22"/>
              </w:rPr>
              <w:object w:dxaOrig="4845" w:dyaOrig="3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5pt;height:75pt" o:ole="">
                  <v:imagedata r:id="rId8" o:title=""/>
                </v:shape>
                <o:OLEObject Type="Embed" ProgID="PBrush" ShapeID="_x0000_i1025" DrawAspect="Content" ObjectID="_1645003163" r:id="rId9"/>
              </w:object>
            </w:r>
          </w:p>
        </w:tc>
      </w:tr>
      <w:tr w:rsidR="00F45D02" w:rsidRPr="007C2C1D" w:rsidTr="003C6730">
        <w:trPr>
          <w:trHeight w:val="3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02" w:rsidRPr="007C2C1D" w:rsidRDefault="00F45D02" w:rsidP="00D73F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C2C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rzybliżony kąt nachylenia połaci dachowej przeznaczonej pod montaż </w:t>
            </w:r>
            <w:r w:rsidR="003C6730" w:rsidRPr="003C67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stalacji fotowoltaicznej</w:t>
            </w:r>
            <w:r w:rsidRPr="007C2C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[</w:t>
            </w:r>
            <w:r w:rsidRPr="007C2C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°</w:t>
            </w:r>
            <w:r w:rsidRPr="007C2C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02" w:rsidRPr="007C2C1D" w:rsidRDefault="00F45D02" w:rsidP="00D73F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97184" w:rsidRPr="007C2C1D" w:rsidTr="003C6730">
        <w:trPr>
          <w:trHeight w:val="3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84" w:rsidRPr="007C2C1D" w:rsidRDefault="00497184" w:rsidP="00D73F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owierzchnia dachu przeznaczona pod instalację </w:t>
            </w:r>
            <w:r w:rsidR="003C6730" w:rsidRPr="003C67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instalacji fotowoltaicznej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[m</w:t>
            </w:r>
            <w:r w:rsidRPr="003C6730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84" w:rsidRPr="007C2C1D" w:rsidRDefault="00497184" w:rsidP="00D73F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45D02" w:rsidRPr="007C2C1D" w:rsidTr="003C6730">
        <w:trPr>
          <w:trHeight w:val="3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02" w:rsidRPr="007C2C1D" w:rsidRDefault="00F45D02" w:rsidP="00D73F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C2C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dzaj pokrycia dachowe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02" w:rsidRPr="004D76F4" w:rsidRDefault="00F45D02" w:rsidP="00D73F3D">
            <w:pPr>
              <w:rPr>
                <w:rFonts w:ascii="Calibri" w:hAnsi="Calibri"/>
                <w:color w:val="000000"/>
              </w:rPr>
            </w:pPr>
            <w:r w:rsidRPr="007C2C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294802434"/>
              </w:sdtPr>
              <w:sdtEndPr>
                <w:rPr>
                  <w:sz w:val="22"/>
                  <w:szCs w:val="22"/>
                </w:rPr>
              </w:sdtEndPr>
              <w:sdtContent>
                <w:sdt>
                  <w:sdt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id w:val="1520895964"/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id w:val="-1554460015"/>
                      </w:sdtPr>
                      <w:sdtContent>
                        <w:r w:rsidR="00AE1718" w:rsidRPr="004D76F4">
                          <w:rPr>
                            <w:rFonts w:ascii="Segoe UI Symbol" w:hAnsi="Segoe UI Symbol" w:cs="Segoe UI Symbol"/>
                            <w:color w:val="00000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Pr="004D76F4">
              <w:rPr>
                <w:rFonts w:ascii="Calibri" w:hAnsi="Calibri"/>
                <w:color w:val="000000"/>
                <w:sz w:val="22"/>
                <w:szCs w:val="22"/>
              </w:rPr>
              <w:t xml:space="preserve"> Blachodachówka   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776611765"/>
              </w:sdtPr>
              <w:sdtContent>
                <w:r w:rsidRPr="004D76F4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4D76F4">
              <w:rPr>
                <w:rFonts w:ascii="Calibri" w:hAnsi="Calibri"/>
                <w:color w:val="000000"/>
                <w:sz w:val="22"/>
                <w:szCs w:val="22"/>
              </w:rPr>
              <w:t xml:space="preserve"> Blacha trapezowa</w:t>
            </w:r>
          </w:p>
          <w:p w:rsidR="00F45D02" w:rsidRPr="004D76F4" w:rsidRDefault="00AC3E52" w:rsidP="00D73F3D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927884325"/>
              </w:sdtPr>
              <w:sdtContent>
                <w:r w:rsidR="00F45D02" w:rsidRPr="004D76F4"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r w:rsidR="00F45D02" w:rsidRPr="004D76F4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45D02" w:rsidRPr="004D76F4">
              <w:rPr>
                <w:rFonts w:ascii="Calibri" w:hAnsi="Calibri"/>
                <w:color w:val="000000"/>
                <w:sz w:val="22"/>
                <w:szCs w:val="22"/>
              </w:rPr>
              <w:t xml:space="preserve"> Blacha na rąbek    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685176406"/>
              </w:sdtPr>
              <w:sdtContent>
                <w:r w:rsidR="00F45D02" w:rsidRPr="004D76F4"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r w:rsidR="00F45D02" w:rsidRPr="004D76F4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45D02" w:rsidRPr="004D76F4">
              <w:rPr>
                <w:rFonts w:ascii="Calibri" w:hAnsi="Calibri"/>
                <w:color w:val="000000"/>
                <w:sz w:val="22"/>
                <w:szCs w:val="22"/>
              </w:rPr>
              <w:t xml:space="preserve"> Dachówka</w:t>
            </w:r>
          </w:p>
          <w:p w:rsidR="00F45D02" w:rsidRPr="004D76F4" w:rsidRDefault="00AC3E52" w:rsidP="00D73F3D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569102598"/>
              </w:sdtPr>
              <w:sdtContent>
                <w:r w:rsidR="00F45D02" w:rsidRPr="004D76F4"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r w:rsidR="00F45D02" w:rsidRPr="004D76F4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45D02" w:rsidRPr="004D76F4">
              <w:rPr>
                <w:rFonts w:ascii="Calibri" w:hAnsi="Calibri"/>
                <w:color w:val="000000"/>
                <w:sz w:val="22"/>
                <w:szCs w:val="22"/>
              </w:rPr>
              <w:t xml:space="preserve"> Papa                        </w:t>
            </w:r>
            <w:r w:rsidR="00FF5A2C" w:rsidRPr="004D76F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319086416"/>
              </w:sdtPr>
              <w:sdtContent>
                <w:r w:rsidR="00F45D02" w:rsidRPr="004D76F4"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r w:rsidR="00F45D02" w:rsidRPr="004D76F4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45D02" w:rsidRPr="004D76F4">
              <w:rPr>
                <w:rFonts w:ascii="Calibri" w:hAnsi="Calibri"/>
                <w:color w:val="000000"/>
                <w:sz w:val="22"/>
                <w:szCs w:val="22"/>
              </w:rPr>
              <w:t xml:space="preserve"> Gont bitumiczny</w:t>
            </w:r>
          </w:p>
          <w:p w:rsidR="00F45D02" w:rsidRPr="004D76F4" w:rsidRDefault="00AC3E52" w:rsidP="00D73F3D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087486886"/>
              </w:sdtPr>
              <w:sdtContent>
                <w:r w:rsidR="00F45D02" w:rsidRPr="004D76F4"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r w:rsidR="00F45D02" w:rsidRPr="004D76F4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45D02" w:rsidRPr="004D76F4">
              <w:rPr>
                <w:rFonts w:ascii="Calibri" w:hAnsi="Calibri"/>
                <w:color w:val="000000"/>
                <w:sz w:val="22"/>
                <w:szCs w:val="22"/>
              </w:rPr>
              <w:t xml:space="preserve"> Ondulina</w:t>
            </w:r>
            <w:r w:rsidR="00FF5A2C" w:rsidRPr="004D76F4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717037464"/>
              </w:sdtPr>
              <w:sdtContent>
                <w:r w:rsidR="00F45D02" w:rsidRPr="004D76F4"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r w:rsidR="00F45D02" w:rsidRPr="004D76F4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45D02" w:rsidRPr="004D76F4">
              <w:rPr>
                <w:rFonts w:ascii="Calibri" w:hAnsi="Calibri"/>
                <w:color w:val="000000"/>
                <w:sz w:val="22"/>
                <w:szCs w:val="22"/>
              </w:rPr>
              <w:t xml:space="preserve"> Eternit</w:t>
            </w:r>
          </w:p>
          <w:p w:rsidR="00F45D02" w:rsidRDefault="00AC3E52" w:rsidP="00994095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322425945"/>
              </w:sdtPr>
              <w:sdtContent>
                <w:sdt>
                  <w:sdt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id w:val="1513424387"/>
                  </w:sdtPr>
                  <w:sdtContent>
                    <w:r w:rsidR="00081212" w:rsidRPr="004D76F4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081212" w:rsidRPr="004D76F4">
                      <w:rPr>
                        <w:rFonts w:ascii="Segoe UI Symbol" w:hAnsi="Segoe UI Symbol" w:cs="Segoe UI Symbol"/>
                        <w:color w:val="00000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45D02" w:rsidRPr="004D76F4">
              <w:rPr>
                <w:rFonts w:ascii="Calibri" w:hAnsi="Calibri"/>
                <w:color w:val="000000"/>
                <w:sz w:val="22"/>
                <w:szCs w:val="22"/>
              </w:rPr>
              <w:t xml:space="preserve"> Inny:</w:t>
            </w:r>
            <w:r w:rsidR="00994095" w:rsidRPr="004D76F4">
              <w:rPr>
                <w:rFonts w:ascii="Calibri" w:hAnsi="Calibri"/>
                <w:color w:val="000000"/>
                <w:sz w:val="22"/>
                <w:szCs w:val="22"/>
              </w:rPr>
              <w:t>………….</w:t>
            </w:r>
          </w:p>
          <w:p w:rsidR="004D76F4" w:rsidRPr="007C2C1D" w:rsidRDefault="004D76F4" w:rsidP="0099409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45D02" w:rsidRPr="007C2C1D" w:rsidTr="003C6730">
        <w:trPr>
          <w:trHeight w:val="3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02" w:rsidRPr="007C2C1D" w:rsidRDefault="00F45D02" w:rsidP="00D73F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C2C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eżeli eternit – planowany termin jego wymian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02" w:rsidRPr="007C2C1D" w:rsidRDefault="006E354A" w:rsidP="00D73F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F45D02" w:rsidRPr="007C2C1D" w:rsidTr="003C6730">
        <w:trPr>
          <w:trHeight w:val="3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02" w:rsidRPr="007C2C1D" w:rsidRDefault="00F45D02" w:rsidP="00D73F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C2C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ał, z którego wykonana jest konstrukcja dachu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02" w:rsidRPr="007C2C1D" w:rsidRDefault="00AC3E52" w:rsidP="00D73F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44652365"/>
              </w:sdtPr>
              <w:sdtContent>
                <w:sdt>
                  <w:sdt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id w:val="702908082"/>
                  </w:sdtPr>
                  <w:sdtContent>
                    <w:r w:rsidR="00AE1718" w:rsidRPr="00F45D02">
                      <w:rPr>
                        <w:rFonts w:ascii="Segoe UI Symbol" w:hAnsi="Segoe UI Symbol" w:cs="Segoe UI Symbol"/>
                        <w:color w:val="000000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F45D02" w:rsidRPr="007C2C1D">
              <w:rPr>
                <w:rFonts w:ascii="Calibri" w:hAnsi="Calibri"/>
                <w:color w:val="000000"/>
                <w:sz w:val="20"/>
                <w:szCs w:val="20"/>
              </w:rPr>
              <w:t xml:space="preserve"> Drewno 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1914148661"/>
              </w:sdtPr>
              <w:sdtContent>
                <w:r w:rsidR="00F45D02" w:rsidRPr="007C2C1D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45D02" w:rsidRPr="007C2C1D">
              <w:rPr>
                <w:rFonts w:ascii="Calibri" w:hAnsi="Calibri"/>
                <w:color w:val="000000"/>
                <w:sz w:val="20"/>
                <w:szCs w:val="20"/>
              </w:rPr>
              <w:t xml:space="preserve"> Stal 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1852715302"/>
              </w:sdtPr>
              <w:sdtContent>
                <w:r w:rsidR="00F45D02" w:rsidRPr="007C2C1D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45D02" w:rsidRPr="007C2C1D">
              <w:rPr>
                <w:rFonts w:ascii="Calibri" w:hAnsi="Calibri"/>
                <w:color w:val="000000"/>
                <w:sz w:val="20"/>
                <w:szCs w:val="20"/>
              </w:rPr>
              <w:t xml:space="preserve"> Beton</w:t>
            </w:r>
          </w:p>
        </w:tc>
      </w:tr>
      <w:tr w:rsidR="00F45D02" w:rsidRPr="007C2C1D" w:rsidTr="003C6730">
        <w:trPr>
          <w:trHeight w:val="3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02" w:rsidRPr="007C2C1D" w:rsidRDefault="00F45D02" w:rsidP="00D73F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C2C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zy na budynku jest wykonana instalacja odgromow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02" w:rsidRPr="007C2C1D" w:rsidRDefault="00AC3E52" w:rsidP="00D73F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352653069"/>
              </w:sdtPr>
              <w:sdtContent>
                <w:r w:rsidR="00F45D02" w:rsidRPr="007C2C1D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45D02" w:rsidRPr="007C2C1D">
              <w:rPr>
                <w:rFonts w:ascii="Calibri" w:hAnsi="Calibri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99483221"/>
              </w:sdtPr>
              <w:sdtContent>
                <w:sdt>
                  <w:sdt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id w:val="-1854251943"/>
                  </w:sdtPr>
                  <w:sdtContent>
                    <w:r w:rsidR="00AE1718" w:rsidRPr="00F45D02">
                      <w:rPr>
                        <w:rFonts w:ascii="Segoe UI Symbol" w:hAnsi="Segoe UI Symbol" w:cs="Segoe UI Symbol"/>
                        <w:color w:val="000000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F45D02" w:rsidRPr="007C2C1D">
              <w:rPr>
                <w:rFonts w:ascii="Calibri" w:hAnsi="Calibri"/>
                <w:color w:val="000000"/>
                <w:sz w:val="20"/>
                <w:szCs w:val="20"/>
              </w:rPr>
              <w:t xml:space="preserve"> Nie</w:t>
            </w:r>
          </w:p>
        </w:tc>
      </w:tr>
    </w:tbl>
    <w:p w:rsidR="003C3576" w:rsidRDefault="003C3576" w:rsidP="0018210D">
      <w:pPr>
        <w:rPr>
          <w:sz w:val="16"/>
        </w:rPr>
      </w:pPr>
    </w:p>
    <w:p w:rsidR="003C3576" w:rsidRDefault="003C3576" w:rsidP="0018210D">
      <w:pPr>
        <w:rPr>
          <w:sz w:val="16"/>
        </w:rPr>
      </w:pPr>
    </w:p>
    <w:tbl>
      <w:tblPr>
        <w:tblW w:w="9105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4820"/>
        <w:gridCol w:w="4285"/>
      </w:tblGrid>
      <w:tr w:rsidR="003C3576" w:rsidRPr="007C2C1D" w:rsidTr="000E610E">
        <w:trPr>
          <w:trHeight w:val="300"/>
        </w:trPr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3576" w:rsidRPr="007C2C1D" w:rsidRDefault="009E7B9E" w:rsidP="00BB64C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</w:t>
            </w:r>
            <w:r w:rsidR="003C35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</w:t>
            </w:r>
            <w:r w:rsidR="003C3576" w:rsidRPr="007C2C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3C35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Informacje </w:t>
            </w:r>
            <w:r w:rsidR="004312E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t</w:t>
            </w:r>
            <w:r w:rsidR="003C35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BA6C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stalacji elektrycznej</w:t>
            </w:r>
          </w:p>
        </w:tc>
      </w:tr>
      <w:tr w:rsidR="003C3576" w:rsidRPr="007C2C1D" w:rsidTr="00BB64C7">
        <w:trPr>
          <w:trHeight w:val="3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6" w:rsidRPr="004D76F4" w:rsidRDefault="003C3576" w:rsidP="00BB64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Moc </w:t>
            </w:r>
            <w:r w:rsidR="0017393B"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mowna (</w:t>
            </w: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zyłączeniowa</w:t>
            </w:r>
            <w:r w:rsidR="0017393B"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[kW]</w:t>
            </w:r>
            <w:r w:rsidR="0017393B"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6" w:rsidRPr="00B90A1F" w:rsidRDefault="003C3576" w:rsidP="00BB64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0A1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C3576" w:rsidRPr="007C2C1D" w:rsidTr="00BB64C7">
        <w:trPr>
          <w:trHeight w:val="3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576" w:rsidRPr="004D76F4" w:rsidRDefault="003C3576" w:rsidP="00BB64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użycie rzeczywiste: miesiąc/rok [kWh/rok]</w:t>
            </w:r>
            <w:r w:rsidR="003C6730"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**</w:t>
            </w:r>
          </w:p>
          <w:p w:rsidR="004D76F4" w:rsidRPr="004D76F4" w:rsidRDefault="004D76F4" w:rsidP="00BB64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576" w:rsidRPr="00B90A1F" w:rsidRDefault="003C3576" w:rsidP="00BB64C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C3576" w:rsidRPr="007C2C1D" w:rsidTr="00BB64C7">
        <w:trPr>
          <w:trHeight w:val="3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576" w:rsidRPr="004D76F4" w:rsidRDefault="003C3576" w:rsidP="00BB64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użycie szacowane: miesiąc/rok  [kWh/rok]</w:t>
            </w:r>
            <w:r w:rsidR="003C6730"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C6730" w:rsidRPr="004D76F4">
              <w:rPr>
                <w:rFonts w:ascii="Calibri" w:hAnsi="Calibri"/>
                <w:color w:val="000000"/>
                <w:sz w:val="20"/>
                <w:szCs w:val="20"/>
              </w:rPr>
              <w:t>(wpisać gdy brak rzeczywistego)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576" w:rsidRPr="00B90A1F" w:rsidRDefault="003C3576" w:rsidP="00BB64C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C3576" w:rsidRPr="007C2C1D" w:rsidTr="00BB64C7">
        <w:trPr>
          <w:trHeight w:val="3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576" w:rsidRPr="004D76F4" w:rsidRDefault="003C3576" w:rsidP="00BB64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yp instalacji elektrycznej w budynku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576" w:rsidRPr="004D76F4" w:rsidRDefault="00AC3E52" w:rsidP="00BB64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482392013"/>
              </w:sdtPr>
              <w:sdtContent>
                <w:sdt>
                  <w:sdt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id w:val="317236855"/>
                  </w:sdtPr>
                  <w:sdtContent>
                    <w:r w:rsidR="003C3576" w:rsidRPr="004D76F4">
                      <w:rPr>
                        <w:rFonts w:ascii="Segoe UI Symbol" w:hAnsi="Segoe UI Symbol" w:cs="Segoe UI Symbol"/>
                        <w:color w:val="00000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C3576"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 jednofazowa  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2122875800"/>
              </w:sdtPr>
              <w:sdtContent>
                <w:r w:rsidR="003C3576" w:rsidRPr="004D76F4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C3576"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 trójfazowa</w:t>
            </w:r>
          </w:p>
        </w:tc>
      </w:tr>
      <w:tr w:rsidR="003C3576" w:rsidRPr="007C2C1D" w:rsidTr="000E610E">
        <w:trPr>
          <w:trHeight w:val="3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576" w:rsidRPr="004D76F4" w:rsidRDefault="003C3576" w:rsidP="00BB64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dzaj zabezpieczeń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576" w:rsidRPr="004D76F4" w:rsidRDefault="00AC3E52" w:rsidP="00BB64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937866069"/>
              </w:sdtPr>
              <w:sdtContent>
                <w:sdt>
                  <w:sdt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id w:val="795031824"/>
                  </w:sdtPr>
                  <w:sdtContent>
                    <w:r w:rsidR="003C3576" w:rsidRPr="004D76F4">
                      <w:rPr>
                        <w:rFonts w:ascii="Segoe UI Symbol" w:hAnsi="Segoe UI Symbol" w:cs="Segoe UI Symbol"/>
                        <w:color w:val="00000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C3576"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 Samoczynne  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1678081629"/>
              </w:sdtPr>
              <w:sdtContent>
                <w:r w:rsidR="003C3576" w:rsidRPr="004D76F4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C3576" w:rsidRPr="004D76F4">
              <w:rPr>
                <w:rFonts w:ascii="Calibri" w:hAnsi="Calibri"/>
                <w:color w:val="000000"/>
                <w:sz w:val="20"/>
                <w:szCs w:val="20"/>
              </w:rPr>
              <w:t>Topiki</w:t>
            </w:r>
          </w:p>
        </w:tc>
      </w:tr>
    </w:tbl>
    <w:p w:rsidR="004312E9" w:rsidRDefault="004312E9" w:rsidP="003C3576">
      <w:pPr>
        <w:rPr>
          <w:sz w:val="16"/>
        </w:rPr>
      </w:pPr>
    </w:p>
    <w:p w:rsidR="00F124D2" w:rsidRDefault="003C6730" w:rsidP="003C357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4312E9">
        <w:rPr>
          <w:rFonts w:asciiTheme="minorHAnsi" w:hAnsiTheme="minorHAnsi" w:cstheme="minorHAnsi"/>
          <w:b/>
          <w:bCs/>
          <w:i/>
          <w:iCs/>
          <w:sz w:val="20"/>
          <w:szCs w:val="32"/>
        </w:rPr>
        <w:t xml:space="preserve">*** </w:t>
      </w:r>
      <w:r w:rsidR="0017393B" w:rsidRPr="0017393B">
        <w:rPr>
          <w:rFonts w:asciiTheme="minorHAnsi" w:hAnsiTheme="minorHAnsi" w:cstheme="minorHAnsi"/>
          <w:b/>
          <w:bCs/>
          <w:sz w:val="18"/>
          <w:szCs w:val="18"/>
        </w:rPr>
        <w:t>Często występuje w fakturach za energię pod pozycją „</w:t>
      </w:r>
      <w:r w:rsidR="0017393B" w:rsidRPr="0017393B">
        <w:rPr>
          <w:rFonts w:asciiTheme="minorHAnsi" w:hAnsiTheme="minorHAnsi" w:cstheme="minorHAnsi"/>
          <w:b/>
          <w:bCs/>
          <w:i/>
          <w:iCs/>
          <w:sz w:val="18"/>
          <w:szCs w:val="18"/>
        </w:rPr>
        <w:t>moc umowna</w:t>
      </w:r>
      <w:r w:rsidR="0017393B" w:rsidRPr="0017393B">
        <w:rPr>
          <w:rFonts w:asciiTheme="minorHAnsi" w:hAnsiTheme="minorHAnsi" w:cstheme="minorHAnsi"/>
          <w:b/>
          <w:bCs/>
          <w:sz w:val="18"/>
          <w:szCs w:val="18"/>
        </w:rPr>
        <w:t>.”.</w:t>
      </w:r>
      <w:r w:rsidR="0017393B" w:rsidRPr="0017393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 </w:t>
      </w:r>
      <w:r w:rsidR="004312E9" w:rsidRPr="0017393B">
        <w:rPr>
          <w:rFonts w:asciiTheme="minorHAnsi" w:hAnsiTheme="minorHAnsi" w:cstheme="minorHAnsi"/>
          <w:b/>
          <w:bCs/>
          <w:sz w:val="18"/>
          <w:szCs w:val="18"/>
        </w:rPr>
        <w:t xml:space="preserve">W Pierwszej fakturze za energię w 2020r.  </w:t>
      </w:r>
      <w:r w:rsidR="00F124D2">
        <w:rPr>
          <w:rFonts w:asciiTheme="minorHAnsi" w:hAnsiTheme="minorHAnsi" w:cstheme="minorHAnsi"/>
          <w:b/>
          <w:bCs/>
          <w:sz w:val="18"/>
          <w:szCs w:val="18"/>
        </w:rPr>
        <w:t xml:space="preserve">         </w:t>
      </w:r>
    </w:p>
    <w:p w:rsidR="003C3576" w:rsidRPr="004312E9" w:rsidRDefault="00F124D2" w:rsidP="003C3576">
      <w:pPr>
        <w:rPr>
          <w:rFonts w:asciiTheme="minorHAnsi" w:hAnsiTheme="minorHAnsi" w:cstheme="minorHAnsi"/>
          <w:b/>
          <w:bCs/>
          <w:i/>
          <w:iCs/>
          <w:sz w:val="20"/>
          <w:szCs w:val="32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        </w:t>
      </w:r>
      <w:r w:rsidR="004312E9" w:rsidRPr="0017393B">
        <w:rPr>
          <w:rFonts w:asciiTheme="minorHAnsi" w:hAnsiTheme="minorHAnsi" w:cstheme="minorHAnsi"/>
          <w:b/>
          <w:bCs/>
          <w:sz w:val="18"/>
          <w:szCs w:val="18"/>
        </w:rPr>
        <w:t>Dostawca podaje</w:t>
      </w:r>
      <w:r w:rsidR="004312E9" w:rsidRPr="0017393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Ilość energii zużytej w roku 2019</w:t>
      </w:r>
    </w:p>
    <w:p w:rsidR="004312E9" w:rsidRDefault="004312E9" w:rsidP="003C3576">
      <w:pPr>
        <w:rPr>
          <w:sz w:val="16"/>
        </w:rPr>
      </w:pPr>
    </w:p>
    <w:p w:rsidR="00F862A7" w:rsidRDefault="00F862A7" w:rsidP="00F862A7">
      <w:pPr>
        <w:rPr>
          <w:rFonts w:asciiTheme="minorHAnsi" w:hAnsiTheme="minorHAnsi" w:cstheme="minorHAnsi"/>
          <w:sz w:val="20"/>
          <w:szCs w:val="20"/>
        </w:rPr>
      </w:pPr>
    </w:p>
    <w:p w:rsidR="00F862A7" w:rsidRDefault="00F862A7" w:rsidP="00F862A7">
      <w:pPr>
        <w:rPr>
          <w:rFonts w:asciiTheme="minorHAnsi" w:hAnsiTheme="minorHAnsi" w:cstheme="minorHAnsi"/>
          <w:sz w:val="20"/>
          <w:szCs w:val="20"/>
        </w:rPr>
      </w:pPr>
    </w:p>
    <w:p w:rsidR="00F862A7" w:rsidRDefault="00F862A7" w:rsidP="00F862A7">
      <w:pPr>
        <w:rPr>
          <w:rFonts w:asciiTheme="minorHAnsi" w:hAnsiTheme="minorHAnsi" w:cstheme="minorHAnsi"/>
          <w:sz w:val="20"/>
          <w:szCs w:val="20"/>
        </w:rPr>
      </w:pPr>
    </w:p>
    <w:p w:rsidR="009E7B9E" w:rsidRDefault="009E7B9E" w:rsidP="00F862A7">
      <w:pPr>
        <w:rPr>
          <w:rFonts w:asciiTheme="minorHAnsi" w:hAnsiTheme="minorHAnsi" w:cstheme="minorHAnsi"/>
          <w:sz w:val="20"/>
          <w:szCs w:val="20"/>
        </w:rPr>
      </w:pPr>
    </w:p>
    <w:p w:rsidR="009E7B9E" w:rsidRPr="00CE058C" w:rsidRDefault="009E7B9E" w:rsidP="00F862A7">
      <w:pPr>
        <w:rPr>
          <w:rFonts w:asciiTheme="minorHAnsi" w:hAnsiTheme="minorHAnsi" w:cstheme="minorHAnsi"/>
          <w:sz w:val="20"/>
          <w:szCs w:val="20"/>
        </w:rPr>
      </w:pPr>
    </w:p>
    <w:p w:rsidR="00F862A7" w:rsidRPr="00CE058C" w:rsidRDefault="00F862A7" w:rsidP="00F862A7">
      <w:pPr>
        <w:rPr>
          <w:rFonts w:asciiTheme="minorHAnsi" w:hAnsiTheme="minorHAnsi" w:cstheme="minorHAnsi"/>
          <w:sz w:val="20"/>
          <w:szCs w:val="20"/>
        </w:rPr>
      </w:pPr>
      <w:r w:rsidRPr="00CE058C">
        <w:rPr>
          <w:rFonts w:asciiTheme="minorHAnsi" w:hAnsiTheme="minorHAnsi" w:cstheme="minorHAnsi"/>
          <w:sz w:val="20"/>
          <w:szCs w:val="20"/>
        </w:rPr>
        <w:t>…………………………</w:t>
      </w:r>
      <w:r>
        <w:rPr>
          <w:rFonts w:asciiTheme="minorHAnsi" w:hAnsiTheme="minorHAnsi" w:cstheme="minorHAnsi"/>
          <w:sz w:val="20"/>
          <w:szCs w:val="20"/>
        </w:rPr>
        <w:t>…</w:t>
      </w:r>
      <w:r w:rsidR="009B6459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  <w:r w:rsidR="009B6459">
        <w:rPr>
          <w:rFonts w:asciiTheme="minorHAnsi" w:hAnsiTheme="minorHAnsi" w:cstheme="minorHAnsi"/>
          <w:sz w:val="20"/>
          <w:szCs w:val="20"/>
        </w:rPr>
        <w:t xml:space="preserve">      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7B2B5C">
        <w:rPr>
          <w:rFonts w:asciiTheme="minorHAnsi" w:hAnsiTheme="minorHAnsi" w:cstheme="minorHAnsi"/>
          <w:sz w:val="20"/>
          <w:szCs w:val="20"/>
        </w:rPr>
        <w:t>.</w:t>
      </w:r>
      <w:r w:rsidRPr="00CE058C">
        <w:rPr>
          <w:rFonts w:asciiTheme="minorHAnsi" w:hAnsiTheme="minorHAnsi" w:cstheme="minorHAnsi"/>
          <w:sz w:val="20"/>
          <w:szCs w:val="20"/>
        </w:rPr>
        <w:t>…………</w:t>
      </w:r>
      <w:r w:rsidR="009B6459">
        <w:rPr>
          <w:rFonts w:asciiTheme="minorHAnsi" w:hAnsiTheme="minorHAnsi" w:cstheme="minorHAnsi"/>
          <w:sz w:val="20"/>
          <w:szCs w:val="20"/>
        </w:rPr>
        <w:t>………………….</w:t>
      </w:r>
      <w:r w:rsidR="007B2B5C">
        <w:rPr>
          <w:rFonts w:asciiTheme="minorHAnsi" w:hAnsiTheme="minorHAnsi" w:cstheme="minorHAnsi"/>
          <w:sz w:val="20"/>
          <w:szCs w:val="20"/>
        </w:rPr>
        <w:t>……..</w:t>
      </w:r>
      <w:r w:rsidRPr="00CE058C">
        <w:rPr>
          <w:rFonts w:asciiTheme="minorHAnsi" w:hAnsiTheme="minorHAnsi" w:cstheme="minorHAnsi"/>
          <w:sz w:val="20"/>
          <w:szCs w:val="20"/>
        </w:rPr>
        <w:t>……</w:t>
      </w:r>
      <w:r>
        <w:rPr>
          <w:rFonts w:asciiTheme="minorHAnsi" w:hAnsiTheme="minorHAnsi" w:cstheme="minorHAnsi"/>
          <w:sz w:val="20"/>
          <w:szCs w:val="20"/>
        </w:rPr>
        <w:t xml:space="preserve">… </w:t>
      </w:r>
    </w:p>
    <w:p w:rsidR="00F862A7" w:rsidRPr="009B6459" w:rsidRDefault="009B6459" w:rsidP="00F862A7">
      <w:pPr>
        <w:rPr>
          <w:rFonts w:asciiTheme="minorHAnsi" w:hAnsiTheme="minorHAnsi" w:cstheme="minorHAnsi"/>
          <w:sz w:val="16"/>
          <w:szCs w:val="16"/>
        </w:rPr>
      </w:pPr>
      <w:r w:rsidRPr="009B6459">
        <w:rPr>
          <w:rFonts w:asciiTheme="minorHAnsi" w:hAnsiTheme="minorHAnsi" w:cstheme="minorHAnsi"/>
          <w:sz w:val="18"/>
          <w:szCs w:val="18"/>
        </w:rPr>
        <w:t xml:space="preserve">  </w:t>
      </w:r>
      <w:r w:rsidR="00F862A7" w:rsidRPr="009B6459">
        <w:rPr>
          <w:rFonts w:asciiTheme="minorHAnsi" w:hAnsiTheme="minorHAnsi" w:cstheme="minorHAnsi"/>
          <w:sz w:val="18"/>
          <w:szCs w:val="18"/>
        </w:rPr>
        <w:t xml:space="preserve">Miejscowość, data     </w:t>
      </w:r>
      <w:r w:rsidR="00F862A7" w:rsidRPr="009B6459">
        <w:rPr>
          <w:rFonts w:asciiTheme="minorHAnsi" w:hAnsiTheme="minorHAnsi" w:cstheme="minorHAnsi"/>
          <w:sz w:val="20"/>
          <w:szCs w:val="20"/>
        </w:rPr>
        <w:tab/>
      </w:r>
      <w:r w:rsidR="00F862A7" w:rsidRPr="009B6459">
        <w:rPr>
          <w:rFonts w:asciiTheme="minorHAnsi" w:hAnsiTheme="minorHAnsi" w:cstheme="minorHAnsi"/>
          <w:sz w:val="20"/>
          <w:szCs w:val="20"/>
        </w:rPr>
        <w:tab/>
      </w:r>
      <w:r w:rsidR="00F862A7" w:rsidRPr="009B6459">
        <w:rPr>
          <w:rFonts w:asciiTheme="minorHAnsi" w:hAnsiTheme="minorHAnsi" w:cstheme="minorHAnsi"/>
          <w:sz w:val="20"/>
          <w:szCs w:val="20"/>
        </w:rPr>
        <w:tab/>
      </w:r>
      <w:r w:rsidR="00F862A7" w:rsidRPr="009B6459">
        <w:rPr>
          <w:rFonts w:asciiTheme="minorHAnsi" w:hAnsiTheme="minorHAnsi" w:cstheme="minorHAnsi"/>
          <w:sz w:val="20"/>
          <w:szCs w:val="20"/>
        </w:rPr>
        <w:tab/>
      </w:r>
      <w:r w:rsidR="00F862A7" w:rsidRPr="009B6459">
        <w:rPr>
          <w:rFonts w:asciiTheme="minorHAnsi" w:hAnsiTheme="minorHAnsi" w:cstheme="minorHAnsi"/>
          <w:sz w:val="20"/>
          <w:szCs w:val="20"/>
        </w:rPr>
        <w:tab/>
      </w:r>
      <w:r w:rsidR="00F862A7" w:rsidRPr="009B6459">
        <w:rPr>
          <w:rFonts w:asciiTheme="minorHAnsi" w:hAnsiTheme="minorHAnsi" w:cstheme="minorHAnsi"/>
          <w:sz w:val="20"/>
          <w:szCs w:val="20"/>
        </w:rPr>
        <w:tab/>
      </w:r>
      <w:r w:rsidRPr="009B6459">
        <w:rPr>
          <w:rFonts w:asciiTheme="minorHAnsi" w:hAnsiTheme="minorHAnsi" w:cstheme="minorHAnsi"/>
          <w:sz w:val="20"/>
          <w:szCs w:val="20"/>
        </w:rPr>
        <w:t xml:space="preserve"> </w:t>
      </w:r>
      <w:r w:rsidR="00F862A7" w:rsidRPr="009B6459">
        <w:rPr>
          <w:rFonts w:asciiTheme="minorHAnsi" w:hAnsiTheme="minorHAnsi" w:cstheme="minorHAnsi"/>
          <w:sz w:val="18"/>
          <w:szCs w:val="18"/>
        </w:rPr>
        <w:t>Czytelny podpis</w:t>
      </w:r>
      <w:r w:rsidR="00E2059F" w:rsidRPr="009B6459">
        <w:rPr>
          <w:rFonts w:asciiTheme="minorHAnsi" w:hAnsiTheme="minorHAnsi" w:cstheme="minorHAnsi"/>
          <w:sz w:val="18"/>
          <w:szCs w:val="18"/>
        </w:rPr>
        <w:t xml:space="preserve"> Właściciela/Właścicieli</w:t>
      </w:r>
    </w:p>
    <w:p w:rsidR="00F862A7" w:rsidRPr="009B6459" w:rsidRDefault="00F862A7" w:rsidP="00F862A7">
      <w:pPr>
        <w:rPr>
          <w:rFonts w:asciiTheme="minorHAnsi" w:hAnsiTheme="minorHAnsi" w:cstheme="minorHAnsi"/>
          <w:sz w:val="20"/>
          <w:szCs w:val="20"/>
        </w:rPr>
      </w:pPr>
      <w:r w:rsidRPr="009B645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862A7" w:rsidRPr="00701DF9" w:rsidRDefault="00F862A7" w:rsidP="00F862A7">
      <w:pPr>
        <w:tabs>
          <w:tab w:val="left" w:pos="6420"/>
        </w:tabs>
        <w:suppressAutoHyphens/>
        <w:rPr>
          <w:lang w:eastAsia="zh-CN"/>
        </w:rPr>
      </w:pPr>
    </w:p>
    <w:p w:rsidR="009B6459" w:rsidRDefault="009B6459" w:rsidP="00C81B49">
      <w:pPr>
        <w:spacing w:after="120"/>
        <w:ind w:left="295"/>
        <w:rPr>
          <w:rFonts w:ascii="Calibri" w:hAnsi="Calibri" w:cs="Calibri"/>
          <w:b/>
          <w:color w:val="000000"/>
          <w:sz w:val="22"/>
          <w:szCs w:val="22"/>
          <w:u w:val="single" w:color="000000"/>
        </w:rPr>
      </w:pPr>
    </w:p>
    <w:p w:rsidR="009B6459" w:rsidRDefault="009B6459" w:rsidP="00C81B49">
      <w:pPr>
        <w:spacing w:after="120"/>
        <w:ind w:left="295"/>
        <w:rPr>
          <w:rFonts w:ascii="Calibri" w:hAnsi="Calibri" w:cs="Calibri"/>
          <w:b/>
          <w:color w:val="000000"/>
          <w:sz w:val="22"/>
          <w:szCs w:val="22"/>
          <w:u w:val="single" w:color="000000"/>
        </w:rPr>
      </w:pPr>
    </w:p>
    <w:p w:rsidR="00C81B49" w:rsidRPr="00C81B49" w:rsidRDefault="00C81B49" w:rsidP="00C81B49">
      <w:pPr>
        <w:spacing w:after="120"/>
        <w:ind w:left="295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b/>
          <w:color w:val="000000"/>
          <w:sz w:val="22"/>
          <w:szCs w:val="22"/>
          <w:u w:val="single" w:color="000000"/>
        </w:rPr>
        <w:t>OŚWIADCZENIA:</w:t>
      </w:r>
      <w:r w:rsidRPr="00C81B4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:rsidR="00C81B49" w:rsidRPr="00C81B49" w:rsidRDefault="00C81B49" w:rsidP="009E7B9E">
      <w:pPr>
        <w:numPr>
          <w:ilvl w:val="1"/>
          <w:numId w:val="7"/>
        </w:numPr>
        <w:tabs>
          <w:tab w:val="left" w:pos="709"/>
          <w:tab w:val="left" w:pos="851"/>
        </w:tabs>
        <w:ind w:right="-2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b/>
          <w:color w:val="000000"/>
          <w:sz w:val="22"/>
          <w:szCs w:val="22"/>
        </w:rPr>
        <w:t>Oświadczam, że nie prowadzę działalności gospodarczej</w:t>
      </w:r>
      <w:r w:rsidR="007B2B5C">
        <w:rPr>
          <w:rFonts w:ascii="Calibri" w:hAnsi="Calibri" w:cs="Calibri"/>
          <w:b/>
          <w:color w:val="000000"/>
          <w:sz w:val="22"/>
          <w:szCs w:val="22"/>
        </w:rPr>
        <w:t xml:space="preserve"> w tym rolniczej</w:t>
      </w:r>
      <w:r w:rsidRPr="00C81B4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C81B49">
        <w:rPr>
          <w:rFonts w:ascii="Calibri" w:hAnsi="Calibri" w:cs="Calibri"/>
          <w:color w:val="000000"/>
          <w:sz w:val="22"/>
          <w:szCs w:val="22"/>
        </w:rPr>
        <w:t>w budynku objętym</w:t>
      </w:r>
      <w:r w:rsidRPr="00C81B4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C81B49">
        <w:rPr>
          <w:rFonts w:ascii="Calibri" w:hAnsi="Calibri" w:cs="Calibri"/>
          <w:color w:val="000000"/>
          <w:sz w:val="22"/>
          <w:szCs w:val="22"/>
        </w:rPr>
        <w:t>projektem, a tym samym zamontowana instalacja nie będzie wykorzystywana w celu prowadzenia działalności gospodarczej .</w:t>
      </w:r>
      <w:r w:rsidRPr="00C81B4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:rsidR="00C81B49" w:rsidRPr="00C81B49" w:rsidRDefault="00C81B49" w:rsidP="009E7B9E">
      <w:pPr>
        <w:numPr>
          <w:ilvl w:val="1"/>
          <w:numId w:val="7"/>
        </w:numPr>
        <w:tabs>
          <w:tab w:val="left" w:pos="709"/>
          <w:tab w:val="left" w:pos="851"/>
          <w:tab w:val="left" w:pos="993"/>
        </w:tabs>
        <w:spacing w:line="248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color w:val="000000"/>
          <w:sz w:val="22"/>
          <w:szCs w:val="22"/>
        </w:rPr>
        <w:t xml:space="preserve">Oświadczam, iż w/w budynek jest technicznie przystosowany do przyjęcia instalacji oraz urządzeń związanych z ich funkcjonowaniem, a w momencie rozpoczęcia montażu instalacji budynek będzie oddany do użytku zgodnie z obowiązującym prawem. </w:t>
      </w:r>
    </w:p>
    <w:p w:rsidR="00C81B49" w:rsidRPr="00C81B49" w:rsidRDefault="00C81B49" w:rsidP="009E7B9E">
      <w:pPr>
        <w:spacing w:line="257" w:lineRule="auto"/>
        <w:ind w:left="288" w:hanging="10"/>
        <w:jc w:val="both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b/>
          <w:color w:val="000000"/>
          <w:sz w:val="22"/>
          <w:szCs w:val="22"/>
        </w:rPr>
        <w:t xml:space="preserve">Złożenie deklaracji nie stanowi gwarancji otrzymania dofinansowania. </w:t>
      </w:r>
    </w:p>
    <w:p w:rsidR="00C81B49" w:rsidRPr="00C81B49" w:rsidRDefault="00C81B49" w:rsidP="009E7B9E">
      <w:pPr>
        <w:spacing w:line="247" w:lineRule="auto"/>
        <w:ind w:left="426" w:hanging="11"/>
        <w:jc w:val="both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color w:val="000000"/>
          <w:sz w:val="22"/>
          <w:szCs w:val="22"/>
        </w:rPr>
        <w:t xml:space="preserve">Dane osobowe podaję dobrowolnie i oświadczam, że są one zgodne z prawdą. </w:t>
      </w:r>
    </w:p>
    <w:p w:rsidR="00C81B49" w:rsidRPr="00C81B49" w:rsidRDefault="00C81B49" w:rsidP="009E7B9E">
      <w:pPr>
        <w:spacing w:line="247" w:lineRule="auto"/>
        <w:ind w:left="426" w:hanging="11"/>
        <w:jc w:val="both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color w:val="000000"/>
          <w:sz w:val="22"/>
          <w:szCs w:val="22"/>
        </w:rPr>
        <w:t xml:space="preserve">Świadomy odpowiedzialności karnej za podanie w niniejszym oświadczeniu nieprawdy, zgodnie z ustawą z art. 233 Ustawy z dnia 6 czerwca 1997 r. Kodeks Karny (tj. z 2017 r. poz. 2204 ze zm.), potwierdzam własnoręcznym podpisem prawdziwość danych, zamieszczonych powyżej. </w:t>
      </w:r>
    </w:p>
    <w:p w:rsidR="00C81B49" w:rsidRPr="00C81B49" w:rsidRDefault="00C81B49" w:rsidP="009E7B9E">
      <w:pPr>
        <w:spacing w:line="248" w:lineRule="auto"/>
        <w:ind w:left="426" w:hanging="10"/>
        <w:jc w:val="both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color w:val="000000"/>
          <w:sz w:val="22"/>
          <w:szCs w:val="22"/>
        </w:rPr>
        <w:t xml:space="preserve">Ja niżej podpisany oświadczam, że pod wskazanym adresem gdzie zostanie zainstalowana instalacja OZE zobowiązuję się do wykorzystywania uzyskanej energii elektrycznej jedynie na potrzeby własne to jest do prywatnych celów socjalno-bytowych jako osoba fizyczna. </w:t>
      </w:r>
    </w:p>
    <w:p w:rsidR="009E7B9E" w:rsidRDefault="009E7B9E" w:rsidP="007B2B5C">
      <w:pPr>
        <w:keepNext/>
        <w:keepLines/>
        <w:spacing w:line="257" w:lineRule="auto"/>
        <w:ind w:left="567" w:hanging="10"/>
        <w:outlineLvl w:val="2"/>
        <w:rPr>
          <w:rFonts w:ascii="Calibri" w:hAnsi="Calibri" w:cs="Calibri"/>
          <w:bCs/>
          <w:color w:val="000000"/>
          <w:sz w:val="22"/>
          <w:szCs w:val="22"/>
        </w:rPr>
      </w:pPr>
      <w:bookmarkStart w:id="0" w:name="_Hlk31534479"/>
      <w:bookmarkStart w:id="1" w:name="_Hlk31534501"/>
    </w:p>
    <w:p w:rsidR="009E7B9E" w:rsidRDefault="009E7B9E" w:rsidP="007B2B5C">
      <w:pPr>
        <w:keepNext/>
        <w:keepLines/>
        <w:spacing w:line="257" w:lineRule="auto"/>
        <w:ind w:left="567" w:hanging="10"/>
        <w:outlineLvl w:val="2"/>
        <w:rPr>
          <w:rFonts w:ascii="Calibri" w:hAnsi="Calibri" w:cs="Calibri"/>
          <w:bCs/>
          <w:color w:val="000000"/>
          <w:sz w:val="22"/>
          <w:szCs w:val="22"/>
        </w:rPr>
      </w:pPr>
    </w:p>
    <w:p w:rsidR="009E7B9E" w:rsidRDefault="009E7B9E" w:rsidP="007B2B5C">
      <w:pPr>
        <w:keepNext/>
        <w:keepLines/>
        <w:spacing w:line="257" w:lineRule="auto"/>
        <w:ind w:left="567" w:hanging="10"/>
        <w:outlineLvl w:val="2"/>
        <w:rPr>
          <w:rFonts w:ascii="Calibri" w:hAnsi="Calibri" w:cs="Calibri"/>
          <w:bCs/>
          <w:color w:val="000000"/>
          <w:sz w:val="22"/>
          <w:szCs w:val="22"/>
        </w:rPr>
      </w:pPr>
    </w:p>
    <w:p w:rsidR="009E7B9E" w:rsidRDefault="009E7B9E" w:rsidP="007B2B5C">
      <w:pPr>
        <w:keepNext/>
        <w:keepLines/>
        <w:spacing w:line="257" w:lineRule="auto"/>
        <w:ind w:left="567" w:hanging="10"/>
        <w:outlineLvl w:val="2"/>
        <w:rPr>
          <w:rFonts w:ascii="Calibri" w:hAnsi="Calibri" w:cs="Calibri"/>
          <w:bCs/>
          <w:color w:val="000000"/>
          <w:sz w:val="22"/>
          <w:szCs w:val="22"/>
        </w:rPr>
      </w:pPr>
    </w:p>
    <w:p w:rsidR="00C81B49" w:rsidRPr="00C81B49" w:rsidRDefault="00C81B49" w:rsidP="007B2B5C">
      <w:pPr>
        <w:keepNext/>
        <w:keepLines/>
        <w:spacing w:line="257" w:lineRule="auto"/>
        <w:ind w:left="567" w:hanging="10"/>
        <w:outlineLvl w:val="2"/>
        <w:rPr>
          <w:rFonts w:ascii="Calibri" w:hAnsi="Calibri" w:cs="Calibri"/>
          <w:bCs/>
          <w:color w:val="000000"/>
          <w:sz w:val="22"/>
          <w:szCs w:val="22"/>
        </w:rPr>
      </w:pPr>
      <w:r w:rsidRPr="00C81B49">
        <w:rPr>
          <w:rFonts w:ascii="Calibri" w:hAnsi="Calibri" w:cs="Calibri"/>
          <w:bCs/>
          <w:color w:val="000000"/>
          <w:sz w:val="22"/>
          <w:szCs w:val="22"/>
        </w:rPr>
        <w:t>……………..………………………………………….                                                 ……………………………………….…</w:t>
      </w:r>
    </w:p>
    <w:p w:rsidR="00C81B49" w:rsidRPr="00C81B49" w:rsidRDefault="00C81B49" w:rsidP="00C81B49">
      <w:pPr>
        <w:spacing w:line="258" w:lineRule="auto"/>
        <w:ind w:left="1012" w:firstLine="406"/>
        <w:rPr>
          <w:rFonts w:ascii="Calibri" w:hAnsi="Calibri" w:cs="Calibri"/>
          <w:bCs/>
          <w:color w:val="000000"/>
          <w:sz w:val="18"/>
          <w:szCs w:val="18"/>
        </w:rPr>
      </w:pPr>
      <w:r w:rsidRPr="00C81B49">
        <w:rPr>
          <w:rFonts w:ascii="Calibri" w:hAnsi="Calibri" w:cs="Calibri"/>
          <w:bCs/>
          <w:color w:val="000000"/>
          <w:sz w:val="18"/>
          <w:szCs w:val="18"/>
        </w:rPr>
        <w:t xml:space="preserve">(Miejscowość, data) </w:t>
      </w:r>
      <w:r w:rsidRPr="00C81B49">
        <w:rPr>
          <w:rFonts w:ascii="Calibri" w:hAnsi="Calibri" w:cs="Calibri"/>
          <w:bCs/>
          <w:color w:val="000000"/>
          <w:sz w:val="18"/>
          <w:szCs w:val="18"/>
        </w:rPr>
        <w:tab/>
      </w:r>
      <w:r w:rsidRPr="00C81B49">
        <w:rPr>
          <w:rFonts w:ascii="Calibri" w:hAnsi="Calibri" w:cs="Calibri"/>
          <w:bCs/>
          <w:color w:val="000000"/>
          <w:sz w:val="18"/>
          <w:szCs w:val="18"/>
        </w:rPr>
        <w:tab/>
      </w:r>
      <w:r w:rsidRPr="00C81B49">
        <w:rPr>
          <w:rFonts w:ascii="Calibri" w:hAnsi="Calibri" w:cs="Calibri"/>
          <w:bCs/>
          <w:color w:val="000000"/>
          <w:sz w:val="18"/>
          <w:szCs w:val="18"/>
        </w:rPr>
        <w:tab/>
      </w:r>
      <w:r w:rsidRPr="00C81B49">
        <w:rPr>
          <w:rFonts w:ascii="Calibri" w:hAnsi="Calibri" w:cs="Calibri"/>
          <w:bCs/>
          <w:color w:val="000000"/>
          <w:sz w:val="18"/>
          <w:szCs w:val="18"/>
        </w:rPr>
        <w:tab/>
      </w:r>
      <w:r w:rsidRPr="00C81B49">
        <w:rPr>
          <w:rFonts w:ascii="Calibri" w:hAnsi="Calibri" w:cs="Calibri"/>
          <w:bCs/>
          <w:color w:val="000000"/>
          <w:sz w:val="18"/>
          <w:szCs w:val="18"/>
        </w:rPr>
        <w:tab/>
        <w:t>(czytelny podpis właścicieli)</w:t>
      </w:r>
    </w:p>
    <w:bookmarkEnd w:id="0"/>
    <w:bookmarkEnd w:id="1"/>
    <w:p w:rsidR="00C81B49" w:rsidRPr="00C81B49" w:rsidRDefault="00C81B49" w:rsidP="00C81B49">
      <w:pPr>
        <w:spacing w:before="100" w:beforeAutospacing="1" w:after="100" w:afterAutospacing="1"/>
        <w:ind w:left="303" w:hanging="1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81B49" w:rsidRPr="00C81B49" w:rsidRDefault="00C81B49" w:rsidP="00C81B49">
      <w:pPr>
        <w:spacing w:before="100" w:beforeAutospacing="1" w:after="100" w:afterAutospacing="1"/>
        <w:ind w:left="303" w:hanging="1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81B49">
        <w:rPr>
          <w:rFonts w:ascii="Calibri" w:hAnsi="Calibri" w:cs="Calibri"/>
          <w:b/>
          <w:color w:val="000000"/>
          <w:sz w:val="22"/>
          <w:szCs w:val="22"/>
        </w:rPr>
        <w:t xml:space="preserve">Oświadczenie dotyczące wyrażenia zgody  </w:t>
      </w:r>
      <w:r w:rsidRPr="00C81B49">
        <w:rPr>
          <w:rFonts w:ascii="Calibri" w:hAnsi="Calibri" w:cs="Calibri"/>
          <w:b/>
          <w:color w:val="000000"/>
          <w:sz w:val="22"/>
          <w:szCs w:val="22"/>
        </w:rPr>
        <w:br/>
        <w:t>na przetwarzanie danych osobowych</w:t>
      </w:r>
    </w:p>
    <w:p w:rsidR="00C81B49" w:rsidRPr="00C81B49" w:rsidRDefault="00C81B49" w:rsidP="00C81B49">
      <w:pPr>
        <w:spacing w:before="100" w:beforeAutospacing="1" w:after="100" w:afterAutospacing="1"/>
        <w:ind w:left="303" w:hanging="1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C81B49">
        <w:rPr>
          <w:rFonts w:ascii="Calibri" w:hAnsi="Calibri" w:cs="Calibri"/>
          <w:i/>
          <w:color w:val="000000"/>
          <w:sz w:val="22"/>
          <w:szCs w:val="22"/>
        </w:rPr>
        <w:t xml:space="preserve">Zgodnie z art. 6 ust. 1 lit. a)  </w:t>
      </w:r>
      <w:r w:rsidRPr="00C81B49">
        <w:rPr>
          <w:rFonts w:ascii="Calibri" w:hAnsi="Calibri" w:cs="Calibri"/>
          <w:bCs/>
          <w:color w:val="000000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,  uchylenia dyrektywy 95/46/WE (ogólne rozporządzenie o ochronie danych) zwanym RODO.</w:t>
      </w:r>
    </w:p>
    <w:p w:rsidR="00BD4890" w:rsidRPr="003556C5" w:rsidRDefault="00C81B49" w:rsidP="00BD4890">
      <w:pPr>
        <w:rPr>
          <w:rFonts w:asciiTheme="majorHAnsi" w:hAnsiTheme="majorHAnsi"/>
          <w:sz w:val="20"/>
        </w:rPr>
      </w:pPr>
      <w:r w:rsidRPr="00C81B49">
        <w:rPr>
          <w:rFonts w:ascii="Calibri" w:hAnsi="Calibri" w:cs="Calibri"/>
          <w:b/>
          <w:i/>
          <w:color w:val="000000"/>
          <w:sz w:val="22"/>
          <w:szCs w:val="22"/>
        </w:rPr>
        <w:t>Wyrażam zgodę</w:t>
      </w:r>
      <w:r w:rsidRPr="00C81B49">
        <w:rPr>
          <w:rFonts w:ascii="Calibri" w:hAnsi="Calibri" w:cs="Calibri"/>
          <w:i/>
          <w:color w:val="000000"/>
          <w:sz w:val="22"/>
          <w:szCs w:val="22"/>
        </w:rPr>
        <w:t xml:space="preserve"> na przetwarzanie przez Gminę </w:t>
      </w:r>
      <w:r w:rsidR="004C643F">
        <w:rPr>
          <w:rFonts w:ascii="Calibri" w:hAnsi="Calibri" w:cs="Calibri"/>
          <w:i/>
          <w:color w:val="000000"/>
          <w:sz w:val="22"/>
          <w:szCs w:val="22"/>
        </w:rPr>
        <w:t>Budziszewice</w:t>
      </w:r>
      <w:r w:rsidRPr="00C81B49">
        <w:rPr>
          <w:rFonts w:ascii="Calibri" w:hAnsi="Calibri" w:cs="Calibri"/>
          <w:i/>
          <w:color w:val="000000"/>
          <w:sz w:val="22"/>
          <w:szCs w:val="22"/>
        </w:rPr>
        <w:t xml:space="preserve"> moich danych osobowych  zawartych w </w:t>
      </w:r>
      <w:r w:rsidRPr="00C81B49">
        <w:rPr>
          <w:rFonts w:ascii="Calibri" w:hAnsi="Calibri" w:cs="Calibri"/>
          <w:bCs/>
          <w:i/>
          <w:iCs/>
          <w:color w:val="000000"/>
          <w:sz w:val="22"/>
          <w:szCs w:val="22"/>
        </w:rPr>
        <w:t>deklaracji uczestnictwa w projekcie</w:t>
      </w:r>
      <w:r w:rsidR="007B2B5C">
        <w:rPr>
          <w:rFonts w:ascii="Calibri" w:hAnsi="Calibri" w:cs="Calibri"/>
          <w:bCs/>
          <w:i/>
          <w:iCs/>
          <w:color w:val="000000"/>
          <w:sz w:val="22"/>
          <w:szCs w:val="22"/>
        </w:rPr>
        <w:t>:</w:t>
      </w:r>
      <w:r w:rsidRPr="00C81B49"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</w:t>
      </w:r>
      <w:r w:rsidR="00BD4890"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</w:t>
      </w:r>
      <w:r w:rsidR="00BD4890" w:rsidRPr="00BD4890">
        <w:rPr>
          <w:rFonts w:asciiTheme="majorHAnsi" w:hAnsiTheme="majorHAnsi"/>
          <w:b/>
          <w:sz w:val="20"/>
        </w:rPr>
        <w:t>„Odnawialne źródła energii w Gminie Budziszewice – Etap II”</w:t>
      </w:r>
    </w:p>
    <w:p w:rsidR="00BD4890" w:rsidRDefault="00BD4890" w:rsidP="00C81B49">
      <w:pPr>
        <w:spacing w:before="100" w:beforeAutospacing="1" w:after="100" w:afterAutospacing="1"/>
        <w:ind w:left="303" w:hanging="10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:rsidR="00C81B49" w:rsidRPr="00C81B49" w:rsidRDefault="00C81B49" w:rsidP="00C81B49">
      <w:pPr>
        <w:spacing w:before="100" w:beforeAutospacing="1" w:after="100" w:afterAutospacing="1"/>
        <w:ind w:left="303" w:hanging="1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C81B49">
        <w:rPr>
          <w:rFonts w:ascii="Calibri" w:hAnsi="Calibri" w:cs="Calibri"/>
          <w:i/>
          <w:color w:val="000000"/>
          <w:sz w:val="22"/>
          <w:szCs w:val="22"/>
        </w:rPr>
        <w:t xml:space="preserve">Jestem </w:t>
      </w:r>
      <w:r w:rsidRPr="00C81B49">
        <w:rPr>
          <w:rFonts w:ascii="Calibri" w:hAnsi="Calibri" w:cs="Calibri"/>
          <w:b/>
          <w:i/>
          <w:color w:val="000000"/>
          <w:sz w:val="22"/>
          <w:szCs w:val="22"/>
        </w:rPr>
        <w:t>świadom/świadoma</w:t>
      </w:r>
      <w:r w:rsidRPr="00C81B49">
        <w:rPr>
          <w:rFonts w:ascii="Calibri" w:hAnsi="Calibri" w:cs="Calibri"/>
          <w:i/>
          <w:color w:val="000000"/>
          <w:sz w:val="22"/>
          <w:szCs w:val="22"/>
        </w:rPr>
        <w:t xml:space="preserve">, iż przysługuje mi prawo dostępu do treści moich danych i możliwości ich poprawiania. Jestem </w:t>
      </w:r>
      <w:r w:rsidRPr="00C81B49">
        <w:rPr>
          <w:rFonts w:ascii="Calibri" w:hAnsi="Calibri" w:cs="Calibri"/>
          <w:b/>
          <w:i/>
          <w:color w:val="000000"/>
          <w:sz w:val="22"/>
          <w:szCs w:val="22"/>
        </w:rPr>
        <w:t>świadom/świadoma</w:t>
      </w:r>
      <w:r w:rsidRPr="00C81B49">
        <w:rPr>
          <w:rFonts w:ascii="Calibri" w:hAnsi="Calibri" w:cs="Calibri"/>
          <w:i/>
          <w:color w:val="000000"/>
          <w:sz w:val="22"/>
          <w:szCs w:val="22"/>
        </w:rPr>
        <w:t>, iż moja zgoda może być odwołana w każdym czasie, jednak wycofanie zgody uniemożliwia udział w projekcie.</w:t>
      </w:r>
    </w:p>
    <w:p w:rsidR="009E7B9E" w:rsidRPr="00C81B49" w:rsidRDefault="009E7B9E" w:rsidP="00C81B49">
      <w:pPr>
        <w:spacing w:before="100" w:beforeAutospacing="1" w:after="100" w:afterAutospacing="1"/>
        <w:ind w:left="303" w:hanging="1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81B49" w:rsidRPr="00C81B49" w:rsidRDefault="007B2B5C" w:rsidP="00C81B49">
      <w:pPr>
        <w:spacing w:before="100" w:beforeAutospacing="1" w:after="100" w:afterAutospacing="1"/>
        <w:ind w:left="303" w:hanging="10"/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7B2B5C">
        <w:rPr>
          <w:noProof/>
        </w:rPr>
        <w:drawing>
          <wp:inline distT="0" distB="0" distL="0" distR="0">
            <wp:extent cx="5760720" cy="3365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B49" w:rsidRPr="00C81B49">
        <w:rPr>
          <w:rFonts w:ascii="Calibri" w:hAnsi="Calibri" w:cs="Calibri"/>
          <w:iCs/>
          <w:color w:val="000000"/>
          <w:sz w:val="22"/>
          <w:szCs w:val="22"/>
        </w:rPr>
        <w:br w:type="page"/>
      </w:r>
    </w:p>
    <w:p w:rsidR="00C81B49" w:rsidRPr="00C81B49" w:rsidRDefault="00C81B49" w:rsidP="00C81B49">
      <w:pPr>
        <w:spacing w:before="100" w:beforeAutospacing="1" w:after="100" w:afterAutospacing="1"/>
        <w:ind w:left="303" w:hanging="10"/>
        <w:jc w:val="both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color w:val="000000"/>
          <w:sz w:val="22"/>
          <w:szCs w:val="22"/>
        </w:rPr>
        <w:lastRenderedPageBreak/>
        <w:t>KLAUZULA INFORMACYJNA RODO</w:t>
      </w:r>
    </w:p>
    <w:p w:rsidR="00C81B49" w:rsidRPr="00C81B49" w:rsidRDefault="00C81B49" w:rsidP="00C81B49">
      <w:pPr>
        <w:spacing w:before="100" w:beforeAutospacing="1" w:after="100" w:afterAutospacing="1"/>
        <w:ind w:left="303" w:hanging="10"/>
        <w:jc w:val="both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color w:val="000000"/>
          <w:sz w:val="22"/>
          <w:szCs w:val="22"/>
        </w:rPr>
        <w:t xml:space="preserve">W związku z rozpoczęciem stosowania z dniem 25 maja 2018 r. Rozporządzenia Parlamentu Europejskiego i Rady (UE) 2016/679 z 27 kwietnia 2016 r. w sprawie ochrony osób fizycznych w związku z przetwarzaniem danych osobowych i w sprawie swobodnego przepływu takich danych oraz uchylenia dyrektywy 95/46/WE (ogólne rozporządzenie o ochronie danych, dalej RODO) informuję, iż na podstawie art.13 i 14 RODO od dnia 25 maja 2018 roku przysługują Pani/Panu określone poniżej prawa związane z przetwarzaniem Pani/Pana danych osobowych przez Urząd Gminy </w:t>
      </w:r>
      <w:r w:rsidR="004C643F">
        <w:rPr>
          <w:rFonts w:ascii="Calibri" w:hAnsi="Calibri" w:cs="Calibri"/>
          <w:color w:val="000000"/>
          <w:sz w:val="22"/>
          <w:szCs w:val="22"/>
        </w:rPr>
        <w:t>Budziszewice</w:t>
      </w:r>
      <w:r w:rsidRPr="00C81B49">
        <w:rPr>
          <w:rFonts w:ascii="Calibri" w:hAnsi="Calibri" w:cs="Calibri"/>
          <w:color w:val="000000"/>
          <w:sz w:val="22"/>
          <w:szCs w:val="22"/>
        </w:rPr>
        <w:t>.</w:t>
      </w:r>
    </w:p>
    <w:p w:rsidR="00C81B49" w:rsidRPr="00C81B49" w:rsidRDefault="00C81B49" w:rsidP="004C643F">
      <w:pPr>
        <w:numPr>
          <w:ilvl w:val="0"/>
          <w:numId w:val="8"/>
        </w:numPr>
        <w:spacing w:before="100" w:beforeAutospacing="1" w:after="100" w:afterAutospacing="1" w:line="248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color w:val="000000"/>
          <w:sz w:val="22"/>
          <w:szCs w:val="22"/>
        </w:rPr>
        <w:t xml:space="preserve">Administratorem zbieranych i przetwarzanych danych osobowych jest Wójt Gminy </w:t>
      </w:r>
      <w:r w:rsidR="004C643F">
        <w:rPr>
          <w:rFonts w:ascii="Calibri" w:hAnsi="Calibri" w:cs="Calibri"/>
          <w:color w:val="000000"/>
          <w:sz w:val="22"/>
          <w:szCs w:val="22"/>
        </w:rPr>
        <w:t>Budziszewice</w:t>
      </w:r>
      <w:r w:rsidRPr="00C81B49">
        <w:rPr>
          <w:rFonts w:ascii="Calibri" w:hAnsi="Calibri" w:cs="Calibri"/>
          <w:color w:val="000000"/>
          <w:sz w:val="22"/>
          <w:szCs w:val="22"/>
        </w:rPr>
        <w:t>, ul. P</w:t>
      </w:r>
      <w:r w:rsidR="004C643F">
        <w:rPr>
          <w:rFonts w:ascii="Calibri" w:hAnsi="Calibri" w:cs="Calibri"/>
          <w:color w:val="000000"/>
          <w:sz w:val="22"/>
          <w:szCs w:val="22"/>
        </w:rPr>
        <w:t>aska 66</w:t>
      </w:r>
      <w:r w:rsidRPr="00C81B49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4C643F" w:rsidRPr="004C643F">
        <w:rPr>
          <w:rFonts w:ascii="Calibri" w:hAnsi="Calibri" w:cs="Calibri"/>
          <w:color w:val="000000"/>
          <w:sz w:val="22"/>
          <w:szCs w:val="22"/>
        </w:rPr>
        <w:t>97-212 Budziszewice</w:t>
      </w:r>
      <w:r w:rsidRPr="00C81B49">
        <w:rPr>
          <w:rFonts w:ascii="Calibri" w:hAnsi="Calibri" w:cs="Calibri"/>
          <w:color w:val="000000"/>
          <w:sz w:val="22"/>
          <w:szCs w:val="22"/>
        </w:rPr>
        <w:t xml:space="preserve">. Może Pan/Pani skontaktować się z nami osobiście, poprzez korespondencję tradycyjną lub telefonicznie pod numerem: </w:t>
      </w:r>
      <w:r w:rsidR="004C643F" w:rsidRPr="004C643F">
        <w:rPr>
          <w:rFonts w:ascii="Calibri" w:hAnsi="Calibri" w:cs="Calibri"/>
          <w:color w:val="000000"/>
          <w:sz w:val="22"/>
          <w:szCs w:val="22"/>
        </w:rPr>
        <w:t>44 710 23 89</w:t>
      </w:r>
      <w:r w:rsidRPr="00C81B49">
        <w:rPr>
          <w:rFonts w:ascii="Calibri" w:hAnsi="Calibri" w:cs="Calibri"/>
          <w:color w:val="000000"/>
          <w:sz w:val="22"/>
          <w:szCs w:val="22"/>
        </w:rPr>
        <w:t>.</w:t>
      </w:r>
    </w:p>
    <w:p w:rsidR="00C81B49" w:rsidRPr="00C81B49" w:rsidRDefault="00C81B49" w:rsidP="00C81B49">
      <w:pPr>
        <w:numPr>
          <w:ilvl w:val="0"/>
          <w:numId w:val="8"/>
        </w:numPr>
        <w:spacing w:before="100" w:beforeAutospacing="1" w:after="100" w:afterAutospacing="1" w:line="248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color w:val="000000"/>
          <w:sz w:val="22"/>
          <w:szCs w:val="22"/>
        </w:rPr>
        <w:t xml:space="preserve">W celu uzyskania informacji dotyczących przetwarzanych w  Urzędzie Gminy </w:t>
      </w:r>
      <w:r w:rsidR="004C643F">
        <w:rPr>
          <w:rFonts w:ascii="Calibri" w:hAnsi="Calibri" w:cs="Calibri"/>
          <w:color w:val="000000"/>
          <w:sz w:val="22"/>
          <w:szCs w:val="22"/>
        </w:rPr>
        <w:t>Budziszewice</w:t>
      </w:r>
      <w:r w:rsidRPr="00C81B49">
        <w:rPr>
          <w:rFonts w:ascii="Calibri" w:hAnsi="Calibri" w:cs="Calibri"/>
          <w:color w:val="000000"/>
          <w:sz w:val="22"/>
          <w:szCs w:val="22"/>
        </w:rPr>
        <w:t xml:space="preserve"> danych osobowych może się Pan/Pani skontaktować z naszym Inspektorem Ochrony Danych  za pośrednictwem korespondencji e-mail kierowanej na adres: </w:t>
      </w:r>
      <w:r w:rsidR="00AD2C19">
        <w:rPr>
          <w:rFonts w:ascii="Calibri" w:hAnsi="Calibri" w:cs="Calibri"/>
          <w:color w:val="000000"/>
          <w:sz w:val="22"/>
          <w:szCs w:val="22"/>
        </w:rPr>
        <w:t>budziszewice@wp.pl</w:t>
      </w:r>
    </w:p>
    <w:p w:rsidR="00C81B49" w:rsidRPr="00C81B49" w:rsidRDefault="00C81B49" w:rsidP="00C81B49">
      <w:pPr>
        <w:numPr>
          <w:ilvl w:val="0"/>
          <w:numId w:val="8"/>
        </w:numPr>
        <w:spacing w:before="100" w:beforeAutospacing="1" w:after="100" w:afterAutospacing="1" w:line="248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color w:val="000000"/>
          <w:sz w:val="22"/>
          <w:szCs w:val="22"/>
        </w:rPr>
        <w:t xml:space="preserve">Zbierane dane osobowe będą przetwarzane w celu realizacji zadań publicznych wynikających z przepisów prawa. Przetwarzanie tych danych jest niezbędne do prawidłowego i sprawnego przebiegu zadań publicznych realizowanych przez Urząd Gminy </w:t>
      </w:r>
      <w:r w:rsidR="004C643F">
        <w:rPr>
          <w:rFonts w:ascii="Calibri" w:hAnsi="Calibri" w:cs="Calibri"/>
          <w:color w:val="000000"/>
          <w:sz w:val="22"/>
          <w:szCs w:val="22"/>
        </w:rPr>
        <w:t>Budziszewice</w:t>
      </w:r>
      <w:bookmarkStart w:id="2" w:name="_GoBack"/>
      <w:bookmarkEnd w:id="2"/>
      <w:r w:rsidRPr="00C81B49">
        <w:rPr>
          <w:rFonts w:ascii="Calibri" w:hAnsi="Calibri" w:cs="Calibri"/>
          <w:color w:val="000000"/>
          <w:sz w:val="22"/>
          <w:szCs w:val="22"/>
        </w:rPr>
        <w:t>.</w:t>
      </w:r>
    </w:p>
    <w:p w:rsidR="00C81B49" w:rsidRPr="00C81B49" w:rsidRDefault="00C81B49" w:rsidP="00C81B49">
      <w:pPr>
        <w:numPr>
          <w:ilvl w:val="0"/>
          <w:numId w:val="8"/>
        </w:numPr>
        <w:spacing w:before="100" w:beforeAutospacing="1" w:after="100" w:afterAutospacing="1" w:line="248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color w:val="000000"/>
          <w:sz w:val="22"/>
          <w:szCs w:val="22"/>
        </w:rPr>
        <w:t>W sytuacjach, gdy podanie lub przekazanie danych osobowych nie jest konieczne, przysługuje Panu/Pani prawo odmowy podania swych danych lub prawo niewyrażenia zgody na ich przetwarzanie (w przypadku zadań innych niż zadania publiczne). Niepodanie przez Pana/Panią danych osobowych lub brak zgody na ich przetwarzanie będzie skutkować brakiem możliwości realizacji tych zadań.</w:t>
      </w:r>
    </w:p>
    <w:p w:rsidR="00C81B49" w:rsidRPr="00C81B49" w:rsidRDefault="00C81B49" w:rsidP="00C81B49">
      <w:pPr>
        <w:numPr>
          <w:ilvl w:val="0"/>
          <w:numId w:val="8"/>
        </w:numPr>
        <w:spacing w:before="100" w:beforeAutospacing="1" w:after="100" w:afterAutospacing="1" w:line="248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color w:val="000000"/>
          <w:sz w:val="22"/>
          <w:szCs w:val="22"/>
        </w:rPr>
        <w:t>W przypadku wyrażenia przez Pana/Panią zgody na przetwarzanie danych osobowych, może Pan/Pani wycofać ją w dowolnym momencie. W tym celu należy zwrócić się pisemnie do Administratora Danych.</w:t>
      </w:r>
    </w:p>
    <w:p w:rsidR="00C81B49" w:rsidRPr="00C81B49" w:rsidRDefault="00C81B49" w:rsidP="00C81B49">
      <w:pPr>
        <w:numPr>
          <w:ilvl w:val="0"/>
          <w:numId w:val="8"/>
        </w:numPr>
        <w:spacing w:before="100" w:beforeAutospacing="1" w:after="100" w:afterAutospacing="1" w:line="248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color w:val="000000"/>
          <w:sz w:val="22"/>
          <w:szCs w:val="22"/>
        </w:rPr>
        <w:t>Pana/Pani dane osobowe będą przekazywane uprawnionym instytucjom w szczególności na podstawie obowiązujących przepisów prawa. W usprawiedliwionych przypadkach dane te mogą być udostępnione, na podstawie umów gwarantujących bezpieczeństwo danych osobowych, instytucjom świadczącym usługi serwisowe, gwarancyjne oraz wsparcia merytorycznego/organizacyjnego.</w:t>
      </w:r>
    </w:p>
    <w:p w:rsidR="00C81B49" w:rsidRPr="00C81B49" w:rsidRDefault="00C81B49" w:rsidP="00C81B49">
      <w:pPr>
        <w:numPr>
          <w:ilvl w:val="0"/>
          <w:numId w:val="8"/>
        </w:numPr>
        <w:spacing w:before="100" w:beforeAutospacing="1" w:after="100" w:afterAutospacing="1" w:line="248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color w:val="000000"/>
          <w:sz w:val="22"/>
          <w:szCs w:val="22"/>
        </w:rPr>
        <w:t>Pana/ Pani dane osobowe będziemy przetwarzać przez okres niezbędny do zrealizowania zadania lub zadań w związku z którymi zostały zebrane. Po zakończeniu realizacji tych zadań dane osobowe będą przetwarzane wyłącznie w calach archiwalnych.</w:t>
      </w:r>
    </w:p>
    <w:p w:rsidR="00C81B49" w:rsidRPr="00C81B49" w:rsidRDefault="00C81B49" w:rsidP="00C81B49">
      <w:pPr>
        <w:numPr>
          <w:ilvl w:val="0"/>
          <w:numId w:val="8"/>
        </w:numPr>
        <w:spacing w:before="100" w:beforeAutospacing="1" w:after="100" w:afterAutospacing="1" w:line="248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color w:val="000000"/>
          <w:sz w:val="22"/>
          <w:szCs w:val="22"/>
        </w:rPr>
        <w:t>Ma Pan/Pani prawo dostępu do treści podanych danych oraz możliwość ich uzupełnienia i aktualizowania. Ma Pan/Pani prawo żądać wstrzymania przetwarzania lub usunięcia danych, które zebraliśmy za Pana/Pani zgodą. Równocześnie ma Pan/Pani prawo do przeniesienia danych osobowych.</w:t>
      </w:r>
    </w:p>
    <w:p w:rsidR="00C81B49" w:rsidRPr="00C81B49" w:rsidRDefault="00C81B49" w:rsidP="00C81B49">
      <w:pPr>
        <w:numPr>
          <w:ilvl w:val="0"/>
          <w:numId w:val="8"/>
        </w:numPr>
        <w:spacing w:before="100" w:beforeAutospacing="1" w:after="100" w:afterAutospacing="1" w:line="24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81B49">
        <w:rPr>
          <w:rFonts w:ascii="Calibri" w:hAnsi="Calibri" w:cs="Calibri"/>
          <w:color w:val="000000"/>
          <w:sz w:val="22"/>
          <w:szCs w:val="22"/>
        </w:rPr>
        <w:t>Przysługuje Panu/Pani prawo do wniesienia skargi do organu nadzorczego w przypadku przetwarzania zebranych danych osobowych w sposób sprzeczny z rozporządzeniem RODO</w:t>
      </w:r>
      <w:r w:rsidRPr="00C81B49">
        <w:rPr>
          <w:rFonts w:ascii="Arial" w:hAnsi="Arial" w:cs="Arial"/>
          <w:color w:val="000000"/>
          <w:sz w:val="22"/>
          <w:szCs w:val="22"/>
        </w:rPr>
        <w:t>.</w:t>
      </w:r>
    </w:p>
    <w:p w:rsidR="00C81B49" w:rsidRPr="00C81B49" w:rsidRDefault="00C81B49" w:rsidP="00C81B49">
      <w:pPr>
        <w:spacing w:after="30" w:line="248" w:lineRule="auto"/>
        <w:jc w:val="both"/>
        <w:rPr>
          <w:color w:val="000000"/>
          <w:sz w:val="22"/>
          <w:szCs w:val="22"/>
        </w:rPr>
      </w:pPr>
    </w:p>
    <w:p w:rsidR="00F862A7" w:rsidRDefault="00F862A7" w:rsidP="00F862A7">
      <w:pPr>
        <w:tabs>
          <w:tab w:val="left" w:pos="6420"/>
        </w:tabs>
        <w:suppressAutoHyphens/>
        <w:ind w:left="5670"/>
        <w:rPr>
          <w:lang w:eastAsia="zh-CN"/>
        </w:rPr>
      </w:pPr>
    </w:p>
    <w:p w:rsidR="003C3576" w:rsidRDefault="003C3576" w:rsidP="0018210D">
      <w:pPr>
        <w:rPr>
          <w:sz w:val="16"/>
        </w:rPr>
      </w:pPr>
    </w:p>
    <w:sectPr w:rsidR="003C3576" w:rsidSect="009E7B9E">
      <w:footerReference w:type="default" r:id="rId11"/>
      <w:pgSz w:w="11906" w:h="16838"/>
      <w:pgMar w:top="1418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F27" w:rsidRDefault="00A34F27" w:rsidP="00C65A37">
      <w:r>
        <w:separator/>
      </w:r>
    </w:p>
  </w:endnote>
  <w:endnote w:type="continuationSeparator" w:id="1">
    <w:p w:rsidR="00A34F27" w:rsidRDefault="00A34F27" w:rsidP="00C65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94946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BB64C7" w:rsidRDefault="00BB64C7">
        <w:pPr>
          <w:pStyle w:val="Stopka"/>
          <w:jc w:val="right"/>
        </w:pPr>
        <w:r>
          <w:t xml:space="preserve"> </w:t>
        </w:r>
        <w:r w:rsidR="00AC3E52" w:rsidRPr="009E7B9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E7B9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="00AC3E52" w:rsidRPr="009E7B9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52C35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="00AC3E52" w:rsidRPr="009E7B9E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9E7B9E">
          <w:rPr>
            <w:rFonts w:asciiTheme="minorHAnsi" w:hAnsiTheme="minorHAnsi" w:cstheme="minorHAnsi"/>
            <w:sz w:val="20"/>
            <w:szCs w:val="20"/>
          </w:rPr>
          <w:t xml:space="preserve"> </w:t>
        </w:r>
      </w:p>
    </w:sdtContent>
  </w:sdt>
  <w:p w:rsidR="00BB64C7" w:rsidRDefault="00BB64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F27" w:rsidRDefault="00A34F27" w:rsidP="00C65A37">
      <w:r>
        <w:separator/>
      </w:r>
    </w:p>
  </w:footnote>
  <w:footnote w:type="continuationSeparator" w:id="1">
    <w:p w:rsidR="00A34F27" w:rsidRDefault="00A34F27" w:rsidP="00C65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multilevel"/>
    <w:tmpl w:val="00000020"/>
    <w:lvl w:ilvl="0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</w:rPr>
    </w:lvl>
    <w:lvl w:ilvl="1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</w:rPr>
    </w:lvl>
    <w:lvl w:ilvl="2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</w:rPr>
    </w:lvl>
    <w:lvl w:ilvl="3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</w:rPr>
    </w:lvl>
    <w:lvl w:ilvl="4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</w:rPr>
    </w:lvl>
    <w:lvl w:ilvl="5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</w:rPr>
    </w:lvl>
    <w:lvl w:ilvl="6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</w:rPr>
    </w:lvl>
    <w:lvl w:ilvl="7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</w:rPr>
    </w:lvl>
    <w:lvl w:ilvl="8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</w:rPr>
    </w:lvl>
  </w:abstractNum>
  <w:abstractNum w:abstractNumId="1">
    <w:nsid w:val="00000023"/>
    <w:multiLevelType w:val="multilevel"/>
    <w:tmpl w:val="00000022"/>
    <w:lvl w:ilvl="0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12C37F8C"/>
    <w:multiLevelType w:val="hybridMultilevel"/>
    <w:tmpl w:val="E7E4A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66A63"/>
    <w:multiLevelType w:val="hybridMultilevel"/>
    <w:tmpl w:val="5FA81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5438B"/>
    <w:multiLevelType w:val="hybridMultilevel"/>
    <w:tmpl w:val="E74A880E"/>
    <w:lvl w:ilvl="0" w:tplc="897CEA7E">
      <w:start w:val="1"/>
      <w:numFmt w:val="decimal"/>
      <w:lvlText w:val="(%1)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1AC09F84">
      <w:start w:val="1"/>
      <w:numFmt w:val="decimal"/>
      <w:lvlText w:val="%2."/>
      <w:lvlJc w:val="left"/>
      <w:pPr>
        <w:ind w:left="425"/>
      </w:pPr>
      <w:rPr>
        <w:rFonts w:asciiTheme="minorHAnsi" w:eastAsia="Times New Roman" w:hAnsiTheme="minorHAnsi" w:cstheme="minorHAns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83A0C">
      <w:start w:val="1"/>
      <w:numFmt w:val="bullet"/>
      <w:lvlText w:val="•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DCB634">
      <w:start w:val="1"/>
      <w:numFmt w:val="bullet"/>
      <w:lvlText w:val="•"/>
      <w:lvlJc w:val="left"/>
      <w:pPr>
        <w:ind w:left="1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8373C">
      <w:start w:val="1"/>
      <w:numFmt w:val="bullet"/>
      <w:lvlText w:val="o"/>
      <w:lvlJc w:val="left"/>
      <w:pPr>
        <w:ind w:left="2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C69DDA">
      <w:start w:val="1"/>
      <w:numFmt w:val="bullet"/>
      <w:lvlText w:val="▪"/>
      <w:lvlJc w:val="left"/>
      <w:pPr>
        <w:ind w:left="3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F8CACE">
      <w:start w:val="1"/>
      <w:numFmt w:val="bullet"/>
      <w:lvlText w:val="•"/>
      <w:lvlJc w:val="left"/>
      <w:pPr>
        <w:ind w:left="3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A0624">
      <w:start w:val="1"/>
      <w:numFmt w:val="bullet"/>
      <w:lvlText w:val="o"/>
      <w:lvlJc w:val="left"/>
      <w:pPr>
        <w:ind w:left="4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8D0D2">
      <w:start w:val="1"/>
      <w:numFmt w:val="bullet"/>
      <w:lvlText w:val="▪"/>
      <w:lvlJc w:val="left"/>
      <w:pPr>
        <w:ind w:left="5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3A93818"/>
    <w:multiLevelType w:val="hybridMultilevel"/>
    <w:tmpl w:val="F4841D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F3798"/>
    <w:multiLevelType w:val="hybridMultilevel"/>
    <w:tmpl w:val="9AEE4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419D3"/>
    <w:multiLevelType w:val="multilevel"/>
    <w:tmpl w:val="EB0C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7BB"/>
    <w:rsid w:val="00035661"/>
    <w:rsid w:val="00081212"/>
    <w:rsid w:val="00084491"/>
    <w:rsid w:val="0008532E"/>
    <w:rsid w:val="000A0416"/>
    <w:rsid w:val="000A6A61"/>
    <w:rsid w:val="000B02A2"/>
    <w:rsid w:val="000C7FDF"/>
    <w:rsid w:val="000E610E"/>
    <w:rsid w:val="001003E3"/>
    <w:rsid w:val="0010778F"/>
    <w:rsid w:val="00111278"/>
    <w:rsid w:val="001209CF"/>
    <w:rsid w:val="001634A1"/>
    <w:rsid w:val="001702DC"/>
    <w:rsid w:val="0017393B"/>
    <w:rsid w:val="00180C7F"/>
    <w:rsid w:val="0018210D"/>
    <w:rsid w:val="001B0E4B"/>
    <w:rsid w:val="001F18E1"/>
    <w:rsid w:val="002104C7"/>
    <w:rsid w:val="0021202B"/>
    <w:rsid w:val="002437F5"/>
    <w:rsid w:val="00252C35"/>
    <w:rsid w:val="002726CB"/>
    <w:rsid w:val="00272C38"/>
    <w:rsid w:val="00281278"/>
    <w:rsid w:val="002A07DF"/>
    <w:rsid w:val="002C0653"/>
    <w:rsid w:val="002C4C70"/>
    <w:rsid w:val="002D3CB6"/>
    <w:rsid w:val="00300539"/>
    <w:rsid w:val="003830A4"/>
    <w:rsid w:val="00386B92"/>
    <w:rsid w:val="003A0995"/>
    <w:rsid w:val="003C3576"/>
    <w:rsid w:val="003C6730"/>
    <w:rsid w:val="003D4933"/>
    <w:rsid w:val="003F257E"/>
    <w:rsid w:val="003F5055"/>
    <w:rsid w:val="004022F1"/>
    <w:rsid w:val="00406D86"/>
    <w:rsid w:val="00427AA4"/>
    <w:rsid w:val="004312E9"/>
    <w:rsid w:val="00497184"/>
    <w:rsid w:val="004A0205"/>
    <w:rsid w:val="004B325E"/>
    <w:rsid w:val="004B7C12"/>
    <w:rsid w:val="004C508B"/>
    <w:rsid w:val="004C53F5"/>
    <w:rsid w:val="004C643F"/>
    <w:rsid w:val="004D76F4"/>
    <w:rsid w:val="004F1C69"/>
    <w:rsid w:val="005238E5"/>
    <w:rsid w:val="00524E51"/>
    <w:rsid w:val="005510BE"/>
    <w:rsid w:val="005924A7"/>
    <w:rsid w:val="005937BB"/>
    <w:rsid w:val="005C39F2"/>
    <w:rsid w:val="005D0911"/>
    <w:rsid w:val="005D3950"/>
    <w:rsid w:val="005E5C94"/>
    <w:rsid w:val="006060AF"/>
    <w:rsid w:val="0061373A"/>
    <w:rsid w:val="00615072"/>
    <w:rsid w:val="006241EC"/>
    <w:rsid w:val="00650E1F"/>
    <w:rsid w:val="00676974"/>
    <w:rsid w:val="00693383"/>
    <w:rsid w:val="006B400B"/>
    <w:rsid w:val="006C2D54"/>
    <w:rsid w:val="006D36E8"/>
    <w:rsid w:val="006D7319"/>
    <w:rsid w:val="006E0A24"/>
    <w:rsid w:val="006E354A"/>
    <w:rsid w:val="006E4EFF"/>
    <w:rsid w:val="00754D2B"/>
    <w:rsid w:val="00765BFC"/>
    <w:rsid w:val="00771776"/>
    <w:rsid w:val="00776BEF"/>
    <w:rsid w:val="00787D27"/>
    <w:rsid w:val="007935F5"/>
    <w:rsid w:val="007B2B5C"/>
    <w:rsid w:val="007B4630"/>
    <w:rsid w:val="007C2C1D"/>
    <w:rsid w:val="007C4D94"/>
    <w:rsid w:val="007D1C8F"/>
    <w:rsid w:val="007D4363"/>
    <w:rsid w:val="0084737C"/>
    <w:rsid w:val="0085717F"/>
    <w:rsid w:val="00863CB3"/>
    <w:rsid w:val="008769BC"/>
    <w:rsid w:val="008B270A"/>
    <w:rsid w:val="008F5F42"/>
    <w:rsid w:val="009013BA"/>
    <w:rsid w:val="00923BD1"/>
    <w:rsid w:val="00933E68"/>
    <w:rsid w:val="00933F7E"/>
    <w:rsid w:val="00935B33"/>
    <w:rsid w:val="00952A39"/>
    <w:rsid w:val="0095306B"/>
    <w:rsid w:val="00964790"/>
    <w:rsid w:val="00971C46"/>
    <w:rsid w:val="00991CB3"/>
    <w:rsid w:val="00994095"/>
    <w:rsid w:val="009944CB"/>
    <w:rsid w:val="009A10EC"/>
    <w:rsid w:val="009B4B3B"/>
    <w:rsid w:val="009B6459"/>
    <w:rsid w:val="009C62ED"/>
    <w:rsid w:val="009E3A2E"/>
    <w:rsid w:val="009E7B9E"/>
    <w:rsid w:val="009E7FCB"/>
    <w:rsid w:val="009F667D"/>
    <w:rsid w:val="009F730E"/>
    <w:rsid w:val="00A159F3"/>
    <w:rsid w:val="00A326D7"/>
    <w:rsid w:val="00A34F27"/>
    <w:rsid w:val="00A40B5B"/>
    <w:rsid w:val="00A6300D"/>
    <w:rsid w:val="00AA3743"/>
    <w:rsid w:val="00AA7644"/>
    <w:rsid w:val="00AC3E52"/>
    <w:rsid w:val="00AD2C19"/>
    <w:rsid w:val="00AD3904"/>
    <w:rsid w:val="00AE1718"/>
    <w:rsid w:val="00B32D62"/>
    <w:rsid w:val="00B42485"/>
    <w:rsid w:val="00B90A1F"/>
    <w:rsid w:val="00B946EB"/>
    <w:rsid w:val="00BA6C31"/>
    <w:rsid w:val="00BB5938"/>
    <w:rsid w:val="00BB64C7"/>
    <w:rsid w:val="00BC5DFE"/>
    <w:rsid w:val="00BD4890"/>
    <w:rsid w:val="00BE6CFE"/>
    <w:rsid w:val="00BE745E"/>
    <w:rsid w:val="00BF03A3"/>
    <w:rsid w:val="00C00560"/>
    <w:rsid w:val="00C00E5D"/>
    <w:rsid w:val="00C65A37"/>
    <w:rsid w:val="00C66F09"/>
    <w:rsid w:val="00C70B3A"/>
    <w:rsid w:val="00C710DB"/>
    <w:rsid w:val="00C77BD0"/>
    <w:rsid w:val="00C81B49"/>
    <w:rsid w:val="00C914B8"/>
    <w:rsid w:val="00C959AE"/>
    <w:rsid w:val="00CA5D6A"/>
    <w:rsid w:val="00CE06F0"/>
    <w:rsid w:val="00CE1C7A"/>
    <w:rsid w:val="00CF2071"/>
    <w:rsid w:val="00CF24D2"/>
    <w:rsid w:val="00CF55C2"/>
    <w:rsid w:val="00D0588B"/>
    <w:rsid w:val="00D631B7"/>
    <w:rsid w:val="00D636A2"/>
    <w:rsid w:val="00D73F3D"/>
    <w:rsid w:val="00D87C34"/>
    <w:rsid w:val="00D93901"/>
    <w:rsid w:val="00DA1877"/>
    <w:rsid w:val="00DA55AE"/>
    <w:rsid w:val="00DC5F95"/>
    <w:rsid w:val="00DD263C"/>
    <w:rsid w:val="00DD71DD"/>
    <w:rsid w:val="00DE2512"/>
    <w:rsid w:val="00E01D94"/>
    <w:rsid w:val="00E2059F"/>
    <w:rsid w:val="00E2337E"/>
    <w:rsid w:val="00E23477"/>
    <w:rsid w:val="00E37298"/>
    <w:rsid w:val="00E7774C"/>
    <w:rsid w:val="00E84B55"/>
    <w:rsid w:val="00E8694E"/>
    <w:rsid w:val="00EA26DC"/>
    <w:rsid w:val="00ED2DF0"/>
    <w:rsid w:val="00ED7934"/>
    <w:rsid w:val="00EF48D0"/>
    <w:rsid w:val="00F032A7"/>
    <w:rsid w:val="00F124D2"/>
    <w:rsid w:val="00F23724"/>
    <w:rsid w:val="00F37ED1"/>
    <w:rsid w:val="00F43E7A"/>
    <w:rsid w:val="00F45D02"/>
    <w:rsid w:val="00F862A7"/>
    <w:rsid w:val="00FA6223"/>
    <w:rsid w:val="00FB6EC9"/>
    <w:rsid w:val="00FE40E2"/>
    <w:rsid w:val="00FF5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02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11">
    <w:name w:val="Tekst treści (11)_"/>
    <w:link w:val="Teksttreci110"/>
    <w:uiPriority w:val="99"/>
    <w:rsid w:val="001702DC"/>
    <w:rPr>
      <w:b/>
      <w:bCs/>
      <w:shd w:val="clear" w:color="auto" w:fill="FFFFFF"/>
    </w:rPr>
  </w:style>
  <w:style w:type="character" w:customStyle="1" w:styleId="Teksttreci8">
    <w:name w:val="Tekst treści (8)_"/>
    <w:link w:val="Teksttreci81"/>
    <w:uiPriority w:val="99"/>
    <w:rsid w:val="001702DC"/>
    <w:rPr>
      <w:sz w:val="21"/>
      <w:szCs w:val="21"/>
      <w:shd w:val="clear" w:color="auto" w:fill="FFFFFF"/>
    </w:rPr>
  </w:style>
  <w:style w:type="character" w:customStyle="1" w:styleId="Podpistabeli3">
    <w:name w:val="Podpis tabeli (3)_"/>
    <w:link w:val="Podpistabeli31"/>
    <w:uiPriority w:val="99"/>
    <w:rsid w:val="001702DC"/>
    <w:rPr>
      <w:b/>
      <w:bCs/>
      <w:shd w:val="clear" w:color="auto" w:fill="FFFFFF"/>
    </w:rPr>
  </w:style>
  <w:style w:type="character" w:customStyle="1" w:styleId="Podpistabeli30">
    <w:name w:val="Podpis tabeli (3)"/>
    <w:uiPriority w:val="99"/>
    <w:rsid w:val="001702DC"/>
    <w:rPr>
      <w:b/>
      <w:bCs/>
      <w:u w:val="single"/>
      <w:shd w:val="clear" w:color="auto" w:fill="FFFFFF"/>
    </w:rPr>
  </w:style>
  <w:style w:type="character" w:customStyle="1" w:styleId="Teksttreci12">
    <w:name w:val="Tekst treści (12)_"/>
    <w:link w:val="Teksttreci120"/>
    <w:uiPriority w:val="99"/>
    <w:rsid w:val="001702DC"/>
    <w:rPr>
      <w:b/>
      <w:bCs/>
      <w:i/>
      <w:iCs/>
      <w:sz w:val="21"/>
      <w:szCs w:val="21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1702DC"/>
    <w:pPr>
      <w:shd w:val="clear" w:color="auto" w:fill="FFFFFF"/>
      <w:spacing w:line="240" w:lineRule="atLeast"/>
      <w:ind w:hanging="400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81">
    <w:name w:val="Tekst treści (8)1"/>
    <w:basedOn w:val="Normalny"/>
    <w:link w:val="Teksttreci8"/>
    <w:uiPriority w:val="99"/>
    <w:rsid w:val="001702DC"/>
    <w:pPr>
      <w:shd w:val="clear" w:color="auto" w:fill="FFFFFF"/>
      <w:spacing w:line="240" w:lineRule="atLeast"/>
      <w:ind w:hanging="34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Podpistabeli31">
    <w:name w:val="Podpis tabeli (3)1"/>
    <w:basedOn w:val="Normalny"/>
    <w:link w:val="Podpistabeli3"/>
    <w:uiPriority w:val="99"/>
    <w:rsid w:val="001702D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120">
    <w:name w:val="Tekst treści (12)"/>
    <w:basedOn w:val="Normalny"/>
    <w:link w:val="Teksttreci12"/>
    <w:uiPriority w:val="99"/>
    <w:rsid w:val="001702D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21"/>
      <w:szCs w:val="21"/>
      <w:lang w:eastAsia="en-US"/>
    </w:rPr>
  </w:style>
  <w:style w:type="character" w:customStyle="1" w:styleId="Podpistabeli">
    <w:name w:val="Podpis tabeli_"/>
    <w:link w:val="Podpistabeli0"/>
    <w:uiPriority w:val="99"/>
    <w:rsid w:val="001702DC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1702DC"/>
    <w:pPr>
      <w:shd w:val="clear" w:color="auto" w:fill="FFFFFF"/>
      <w:spacing w:line="250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dpistabeli4">
    <w:name w:val="Podpis tabeli (4)_"/>
    <w:link w:val="Podpistabeli41"/>
    <w:uiPriority w:val="99"/>
    <w:rsid w:val="001702DC"/>
    <w:rPr>
      <w:b/>
      <w:bCs/>
      <w:sz w:val="19"/>
      <w:szCs w:val="19"/>
      <w:shd w:val="clear" w:color="auto" w:fill="FFFFFF"/>
    </w:rPr>
  </w:style>
  <w:style w:type="character" w:customStyle="1" w:styleId="Podpistabeli410pt">
    <w:name w:val="Podpis tabeli (4) + 10 pt"/>
    <w:uiPriority w:val="99"/>
    <w:rsid w:val="001702DC"/>
    <w:rPr>
      <w:b/>
      <w:bCs/>
      <w:sz w:val="20"/>
      <w:szCs w:val="20"/>
      <w:shd w:val="clear" w:color="auto" w:fill="FFFFFF"/>
    </w:rPr>
  </w:style>
  <w:style w:type="character" w:customStyle="1" w:styleId="Nagwek32">
    <w:name w:val="Nagłówek #3 (2)_"/>
    <w:link w:val="Nagwek320"/>
    <w:uiPriority w:val="99"/>
    <w:rsid w:val="001702DC"/>
    <w:rPr>
      <w:b/>
      <w:bCs/>
      <w:shd w:val="clear" w:color="auto" w:fill="FFFFFF"/>
    </w:rPr>
  </w:style>
  <w:style w:type="character" w:customStyle="1" w:styleId="Teksttreci83">
    <w:name w:val="Tekst treści (8)3"/>
    <w:uiPriority w:val="99"/>
    <w:rsid w:val="001702DC"/>
    <w:rPr>
      <w:rFonts w:cs="Times New Roman"/>
      <w:spacing w:val="0"/>
      <w:sz w:val="21"/>
      <w:szCs w:val="21"/>
      <w:u w:val="single"/>
      <w:shd w:val="clear" w:color="auto" w:fill="FFFFFF"/>
    </w:rPr>
  </w:style>
  <w:style w:type="paragraph" w:customStyle="1" w:styleId="Podpistabeli41">
    <w:name w:val="Podpis tabeli (4)1"/>
    <w:basedOn w:val="Normalny"/>
    <w:link w:val="Podpistabeli4"/>
    <w:uiPriority w:val="99"/>
    <w:rsid w:val="001702D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Nagwek320">
    <w:name w:val="Nagłówek #3 (2)"/>
    <w:basedOn w:val="Normalny"/>
    <w:link w:val="Nagwek32"/>
    <w:uiPriority w:val="99"/>
    <w:rsid w:val="001702DC"/>
    <w:pPr>
      <w:shd w:val="clear" w:color="auto" w:fill="FFFFFF"/>
      <w:spacing w:before="240" w:after="240" w:line="240" w:lineRule="atLeast"/>
      <w:ind w:hanging="340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Bezodstpw">
    <w:name w:val="No Spacing"/>
    <w:uiPriority w:val="1"/>
    <w:qFormat/>
    <w:rsid w:val="00C7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5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5A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2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D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D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A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A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A37"/>
    <w:rPr>
      <w:vertAlign w:val="superscript"/>
    </w:rPr>
  </w:style>
  <w:style w:type="table" w:styleId="Tabela-Siatka">
    <w:name w:val="Table Grid"/>
    <w:basedOn w:val="Standardowy"/>
    <w:uiPriority w:val="59"/>
    <w:rsid w:val="003A0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66F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F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F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F0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02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11">
    <w:name w:val="Tekst treści (11)_"/>
    <w:link w:val="Teksttreci110"/>
    <w:uiPriority w:val="99"/>
    <w:rsid w:val="001702DC"/>
    <w:rPr>
      <w:b/>
      <w:bCs/>
      <w:shd w:val="clear" w:color="auto" w:fill="FFFFFF"/>
    </w:rPr>
  </w:style>
  <w:style w:type="character" w:customStyle="1" w:styleId="Teksttreci8">
    <w:name w:val="Tekst treści (8)_"/>
    <w:link w:val="Teksttreci81"/>
    <w:uiPriority w:val="99"/>
    <w:rsid w:val="001702DC"/>
    <w:rPr>
      <w:sz w:val="21"/>
      <w:szCs w:val="21"/>
      <w:shd w:val="clear" w:color="auto" w:fill="FFFFFF"/>
    </w:rPr>
  </w:style>
  <w:style w:type="character" w:customStyle="1" w:styleId="Podpistabeli3">
    <w:name w:val="Podpis tabeli (3)_"/>
    <w:link w:val="Podpistabeli31"/>
    <w:uiPriority w:val="99"/>
    <w:rsid w:val="001702DC"/>
    <w:rPr>
      <w:b/>
      <w:bCs/>
      <w:shd w:val="clear" w:color="auto" w:fill="FFFFFF"/>
    </w:rPr>
  </w:style>
  <w:style w:type="character" w:customStyle="1" w:styleId="Podpistabeli30">
    <w:name w:val="Podpis tabeli (3)"/>
    <w:uiPriority w:val="99"/>
    <w:rsid w:val="001702DC"/>
    <w:rPr>
      <w:b/>
      <w:bCs/>
      <w:u w:val="single"/>
      <w:shd w:val="clear" w:color="auto" w:fill="FFFFFF"/>
    </w:rPr>
  </w:style>
  <w:style w:type="character" w:customStyle="1" w:styleId="Teksttreci12">
    <w:name w:val="Tekst treści (12)_"/>
    <w:link w:val="Teksttreci120"/>
    <w:uiPriority w:val="99"/>
    <w:rsid w:val="001702DC"/>
    <w:rPr>
      <w:b/>
      <w:bCs/>
      <w:i/>
      <w:iCs/>
      <w:sz w:val="21"/>
      <w:szCs w:val="21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1702DC"/>
    <w:pPr>
      <w:shd w:val="clear" w:color="auto" w:fill="FFFFFF"/>
      <w:spacing w:line="240" w:lineRule="atLeast"/>
      <w:ind w:hanging="400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81">
    <w:name w:val="Tekst treści (8)1"/>
    <w:basedOn w:val="Normalny"/>
    <w:link w:val="Teksttreci8"/>
    <w:uiPriority w:val="99"/>
    <w:rsid w:val="001702DC"/>
    <w:pPr>
      <w:shd w:val="clear" w:color="auto" w:fill="FFFFFF"/>
      <w:spacing w:line="240" w:lineRule="atLeast"/>
      <w:ind w:hanging="34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Podpistabeli31">
    <w:name w:val="Podpis tabeli (3)1"/>
    <w:basedOn w:val="Normalny"/>
    <w:link w:val="Podpistabeli3"/>
    <w:uiPriority w:val="99"/>
    <w:rsid w:val="001702D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120">
    <w:name w:val="Tekst treści (12)"/>
    <w:basedOn w:val="Normalny"/>
    <w:link w:val="Teksttreci12"/>
    <w:uiPriority w:val="99"/>
    <w:rsid w:val="001702D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21"/>
      <w:szCs w:val="21"/>
      <w:lang w:eastAsia="en-US"/>
    </w:rPr>
  </w:style>
  <w:style w:type="character" w:customStyle="1" w:styleId="Podpistabeli">
    <w:name w:val="Podpis tabeli_"/>
    <w:link w:val="Podpistabeli0"/>
    <w:uiPriority w:val="99"/>
    <w:rsid w:val="001702DC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1702DC"/>
    <w:pPr>
      <w:shd w:val="clear" w:color="auto" w:fill="FFFFFF"/>
      <w:spacing w:line="250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dpistabeli4">
    <w:name w:val="Podpis tabeli (4)_"/>
    <w:link w:val="Podpistabeli41"/>
    <w:uiPriority w:val="99"/>
    <w:rsid w:val="001702DC"/>
    <w:rPr>
      <w:b/>
      <w:bCs/>
      <w:sz w:val="19"/>
      <w:szCs w:val="19"/>
      <w:shd w:val="clear" w:color="auto" w:fill="FFFFFF"/>
    </w:rPr>
  </w:style>
  <w:style w:type="character" w:customStyle="1" w:styleId="Podpistabeli410pt">
    <w:name w:val="Podpis tabeli (4) + 10 pt"/>
    <w:uiPriority w:val="99"/>
    <w:rsid w:val="001702DC"/>
    <w:rPr>
      <w:b/>
      <w:bCs/>
      <w:sz w:val="20"/>
      <w:szCs w:val="20"/>
      <w:shd w:val="clear" w:color="auto" w:fill="FFFFFF"/>
    </w:rPr>
  </w:style>
  <w:style w:type="character" w:customStyle="1" w:styleId="Nagwek32">
    <w:name w:val="Nagłówek #3 (2)_"/>
    <w:link w:val="Nagwek320"/>
    <w:uiPriority w:val="99"/>
    <w:rsid w:val="001702DC"/>
    <w:rPr>
      <w:b/>
      <w:bCs/>
      <w:shd w:val="clear" w:color="auto" w:fill="FFFFFF"/>
    </w:rPr>
  </w:style>
  <w:style w:type="character" w:customStyle="1" w:styleId="Teksttreci83">
    <w:name w:val="Tekst treści (8)3"/>
    <w:uiPriority w:val="99"/>
    <w:rsid w:val="001702DC"/>
    <w:rPr>
      <w:rFonts w:cs="Times New Roman"/>
      <w:spacing w:val="0"/>
      <w:sz w:val="21"/>
      <w:szCs w:val="21"/>
      <w:u w:val="single"/>
      <w:shd w:val="clear" w:color="auto" w:fill="FFFFFF"/>
    </w:rPr>
  </w:style>
  <w:style w:type="paragraph" w:customStyle="1" w:styleId="Podpistabeli41">
    <w:name w:val="Podpis tabeli (4)1"/>
    <w:basedOn w:val="Normalny"/>
    <w:link w:val="Podpistabeli4"/>
    <w:uiPriority w:val="99"/>
    <w:rsid w:val="001702D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Nagwek320">
    <w:name w:val="Nagłówek #3 (2)"/>
    <w:basedOn w:val="Normalny"/>
    <w:link w:val="Nagwek32"/>
    <w:uiPriority w:val="99"/>
    <w:rsid w:val="001702DC"/>
    <w:pPr>
      <w:shd w:val="clear" w:color="auto" w:fill="FFFFFF"/>
      <w:spacing w:before="240" w:after="240" w:line="240" w:lineRule="atLeast"/>
      <w:ind w:hanging="340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Bezodstpw">
    <w:name w:val="No Spacing"/>
    <w:uiPriority w:val="1"/>
    <w:qFormat/>
    <w:rsid w:val="00C7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5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5A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2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D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D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A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A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A37"/>
    <w:rPr>
      <w:vertAlign w:val="superscript"/>
    </w:rPr>
  </w:style>
  <w:style w:type="table" w:styleId="Tabela-Siatka">
    <w:name w:val="Table Grid"/>
    <w:basedOn w:val="Standardowy"/>
    <w:uiPriority w:val="59"/>
    <w:rsid w:val="003A09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66F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F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F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F0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3541-4E8A-4A73-88B2-70CCD0BE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0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łgorzata Piwońska</cp:lastModifiedBy>
  <cp:revision>2</cp:revision>
  <cp:lastPrinted>2020-03-04T08:58:00Z</cp:lastPrinted>
  <dcterms:created xsi:type="dcterms:W3CDTF">2020-03-06T11:33:00Z</dcterms:created>
  <dcterms:modified xsi:type="dcterms:W3CDTF">2020-03-06T11:33:00Z</dcterms:modified>
</cp:coreProperties>
</file>